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EA" w:rsidRDefault="00B95FEA" w:rsidP="00B95FEA">
      <w:pPr>
        <w:pStyle w:val="msonormalmailrucssattributepostfix"/>
        <w:spacing w:after="0" w:afterAutospacing="0"/>
        <w:ind w:firstLine="284"/>
        <w:jc w:val="both"/>
      </w:pPr>
      <w:r>
        <w:rPr>
          <w:noProof/>
        </w:rPr>
        <w:drawing>
          <wp:inline distT="0" distB="0" distL="0" distR="0">
            <wp:extent cx="5939790" cy="8174490"/>
            <wp:effectExtent l="0" t="0" r="3810" b="0"/>
            <wp:docPr id="2" name="Рисунок 2" descr="C:\Users\User\Desktop\магСтр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гСтр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EA" w:rsidRDefault="00B95FEA" w:rsidP="00DC6F67">
      <w:pPr>
        <w:pStyle w:val="msonormalmailrucssattributepostfix"/>
        <w:spacing w:after="0" w:afterAutospacing="0"/>
        <w:ind w:firstLine="709"/>
        <w:jc w:val="both"/>
      </w:pPr>
    </w:p>
    <w:p w:rsidR="003F5946" w:rsidRDefault="003F5946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1C7" w:rsidRDefault="00EE11C7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1C7" w:rsidRDefault="00EE11C7" w:rsidP="00EE11C7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74490"/>
            <wp:effectExtent l="0" t="0" r="3810" b="0"/>
            <wp:docPr id="3" name="Рисунок 3" descr="C:\Users\User\Desktop\магСтр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гСтр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0B" w:rsidRDefault="00D17D0B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946" w:rsidRDefault="003F5946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1C7" w:rsidRDefault="00EE11C7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1C7" w:rsidRDefault="00EE11C7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1C7" w:rsidRDefault="00EE11C7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C2915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7C2915" w:rsidRPr="00D81BE3" w:rsidRDefault="007C2915" w:rsidP="007C291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482F" w:rsidRDefault="00E8482F" w:rsidP="00E8482F">
      <w:pPr>
        <w:pStyle w:val="a9"/>
        <w:numPr>
          <w:ilvl w:val="0"/>
          <w:numId w:val="4"/>
        </w:numPr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…………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E8482F" w:rsidRDefault="00E8482F" w:rsidP="00E8482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………………………………………………............  4</w:t>
      </w:r>
    </w:p>
    <w:p w:rsidR="00E8482F" w:rsidRPr="00F90EE9" w:rsidRDefault="00E8482F" w:rsidP="00E8482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………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EE9">
        <w:rPr>
          <w:rFonts w:ascii="Times New Roman" w:hAnsi="Times New Roman"/>
          <w:sz w:val="24"/>
          <w:szCs w:val="24"/>
          <w:lang w:eastAsia="ru-RU"/>
        </w:rPr>
        <w:t>5</w:t>
      </w:r>
    </w:p>
    <w:p w:rsidR="00E8482F" w:rsidRPr="00F90EE9" w:rsidRDefault="00E8482F" w:rsidP="00E8482F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…............ 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E8482F" w:rsidRDefault="00E8482F" w:rsidP="00E8482F">
      <w:pPr>
        <w:pStyle w:val="a4"/>
        <w:widowControl w:val="0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E8482F" w:rsidRPr="00D13DE8" w:rsidRDefault="00E8482F" w:rsidP="00E8482F">
      <w:pPr>
        <w:pStyle w:val="a4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Pr="00D13DE8">
        <w:rPr>
          <w:rFonts w:ascii="Times New Roman" w:hAnsi="Times New Roman"/>
          <w:sz w:val="24"/>
          <w:szCs w:val="24"/>
          <w:lang w:eastAsia="ru-RU"/>
        </w:rPr>
        <w:t>………………………… …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2</w:t>
      </w:r>
    </w:p>
    <w:p w:rsidR="00E8482F" w:rsidRPr="00F90EE9" w:rsidRDefault="00E8482F" w:rsidP="00E8482F">
      <w:pPr>
        <w:pStyle w:val="a4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..</w:t>
      </w:r>
      <w:r w:rsidR="00C179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3</w:t>
      </w:r>
    </w:p>
    <w:p w:rsidR="00E8482F" w:rsidRDefault="00E8482F" w:rsidP="00E8482F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..........  2</w:t>
      </w:r>
      <w:r w:rsidR="00B4714C">
        <w:rPr>
          <w:rFonts w:ascii="Times New Roman" w:hAnsi="Times New Roman"/>
          <w:sz w:val="24"/>
          <w:szCs w:val="24"/>
        </w:rPr>
        <w:t>9</w:t>
      </w:r>
    </w:p>
    <w:p w:rsidR="00E8482F" w:rsidRPr="00B24713" w:rsidRDefault="00B24713" w:rsidP="00E8482F">
      <w:pPr>
        <w:pStyle w:val="a4"/>
        <w:numPr>
          <w:ilvl w:val="0"/>
          <w:numId w:val="4"/>
        </w:numPr>
        <w:tabs>
          <w:tab w:val="left" w:pos="2758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исциплинах образовательной программы………………………..</w:t>
      </w:r>
      <w:r w:rsidR="00C179C0">
        <w:rPr>
          <w:rFonts w:ascii="Times New Roman" w:hAnsi="Times New Roman"/>
          <w:sz w:val="24"/>
          <w:szCs w:val="24"/>
        </w:rPr>
        <w:t xml:space="preserve"> </w:t>
      </w:r>
      <w:r w:rsidR="00B4714C" w:rsidRPr="00B24713">
        <w:rPr>
          <w:rFonts w:ascii="Times New Roman" w:hAnsi="Times New Roman"/>
          <w:sz w:val="24"/>
          <w:szCs w:val="24"/>
        </w:rPr>
        <w:t>30</w:t>
      </w:r>
    </w:p>
    <w:p w:rsidR="00A77CB2" w:rsidRPr="00CF7B7E" w:rsidRDefault="00A77CB2" w:rsidP="00A77C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Default="00A77CB2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3F690C" w:rsidRDefault="003F690C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3F690C" w:rsidRDefault="003F690C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704F2D" w:rsidRDefault="00704F2D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3F5946" w:rsidRDefault="003F5946" w:rsidP="00A77CB2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8"/>
          <w:szCs w:val="28"/>
          <w:lang w:val="ru-RU"/>
        </w:rPr>
      </w:pP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color w:val="FF0000"/>
          <w:spacing w:val="0"/>
          <w:sz w:val="28"/>
          <w:szCs w:val="28"/>
          <w:lang w:val="ru-RU"/>
        </w:rPr>
        <w:t xml:space="preserve"> </w:t>
      </w:r>
      <w:r w:rsidRPr="00E253BB">
        <w:rPr>
          <w:b/>
          <w:sz w:val="24"/>
          <w:szCs w:val="24"/>
          <w:lang w:val="ru-RU"/>
        </w:rPr>
        <w:t>1.</w:t>
      </w:r>
      <w:r w:rsidRPr="00E253BB">
        <w:rPr>
          <w:b/>
          <w:bCs/>
          <w:sz w:val="24"/>
          <w:szCs w:val="24"/>
          <w:lang w:val="ru-RU"/>
        </w:rPr>
        <w:t>ПАСПОРТ ОБРАЗОВАТЕЛЬНОЙ ПРОГРАММЫ</w:t>
      </w:r>
    </w:p>
    <w:p w:rsidR="00A77CB2" w:rsidRPr="00E253BB" w:rsidRDefault="00A77CB2" w:rsidP="00A77CB2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77CB2" w:rsidRPr="00E253BB" w:rsidRDefault="00A77CB2" w:rsidP="00A77CB2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3BB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53BB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</w:p>
    <w:p w:rsidR="003F5946" w:rsidRPr="00DD3103" w:rsidRDefault="003F5946" w:rsidP="003F5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3103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6119D2" w:rsidRPr="002360B4" w:rsidRDefault="006119D2" w:rsidP="00611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 2018г.№171-VI.)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ая программа развития образования и науки РК на 2020-2025 годы, утвержденная Указом Президента РК № 988 от 27.12.2019 г.;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12.10.2018 № 563.);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05.05.2020г. №182)  Зарегистрирован в Министерстве юстиции Республики Казахстан 1 ноября 2018 года № 17669. </w:t>
      </w:r>
    </w:p>
    <w:p w:rsidR="002360B4" w:rsidRPr="000F4853" w:rsidRDefault="002360B4" w:rsidP="0023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0B4" w:rsidRPr="008C7682" w:rsidRDefault="002360B4" w:rsidP="002360B4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A656C" w:rsidRPr="005D50CC" w:rsidRDefault="00AA656C" w:rsidP="00AA656C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5D50CC">
        <w:rPr>
          <w:color w:val="auto"/>
          <w:spacing w:val="0"/>
          <w:sz w:val="24"/>
          <w:szCs w:val="24"/>
          <w:lang w:val="ru-RU"/>
        </w:rPr>
        <w:t xml:space="preserve">Образовательная программа реализуется на основе лицензии </w:t>
      </w:r>
      <w:r>
        <w:rPr>
          <w:sz w:val="24"/>
          <w:szCs w:val="24"/>
        </w:rPr>
        <w:t>KZ</w:t>
      </w:r>
      <w:r w:rsidRPr="00D85511">
        <w:rPr>
          <w:sz w:val="24"/>
          <w:szCs w:val="24"/>
          <w:lang w:val="ru-RU"/>
        </w:rPr>
        <w:t>59</w:t>
      </w:r>
      <w:r>
        <w:rPr>
          <w:sz w:val="24"/>
          <w:szCs w:val="24"/>
        </w:rPr>
        <w:t>LAA</w:t>
      </w:r>
      <w:r w:rsidRPr="00D85511">
        <w:rPr>
          <w:sz w:val="24"/>
          <w:szCs w:val="24"/>
          <w:lang w:val="ru-RU"/>
        </w:rPr>
        <w:t>00017181 от 11 октября 2019 года</w:t>
      </w:r>
      <w:r w:rsidRPr="005D50CC">
        <w:rPr>
          <w:color w:val="auto"/>
          <w:spacing w:val="0"/>
          <w:sz w:val="24"/>
          <w:szCs w:val="24"/>
          <w:lang w:val="ru-RU"/>
        </w:rPr>
        <w:t>, выданной Комитетом по контролю в сфере образования и науки Министерства образования и науки Республики Казахстан.</w:t>
      </w:r>
    </w:p>
    <w:p w:rsidR="003F5946" w:rsidRPr="00902167" w:rsidRDefault="003F5946" w:rsidP="003F594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103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3103">
        <w:rPr>
          <w:rFonts w:ascii="Times New Roman" w:hAnsi="Times New Roman"/>
          <w:sz w:val="24"/>
          <w:szCs w:val="24"/>
        </w:rPr>
        <w:t>направлена на подготовку специалистов с присуждением академической степени «магистр технических наук</w:t>
      </w:r>
      <w:r w:rsidRPr="001A7EC2">
        <w:rPr>
          <w:rFonts w:ascii="Times New Roman" w:hAnsi="Times New Roman"/>
          <w:sz w:val="24"/>
          <w:szCs w:val="24"/>
        </w:rPr>
        <w:t xml:space="preserve">» </w:t>
      </w:r>
      <w:r w:rsidR="008D597B" w:rsidRPr="001A7EC2">
        <w:rPr>
          <w:rFonts w:ascii="Times New Roman" w:hAnsi="Times New Roman"/>
          <w:sz w:val="24"/>
          <w:szCs w:val="24"/>
        </w:rPr>
        <w:t>по образовательной программе 7М07208 «Строительство»</w:t>
      </w:r>
      <w:r w:rsidRPr="001A7EC2">
        <w:rPr>
          <w:rFonts w:ascii="Times New Roman" w:hAnsi="Times New Roman"/>
          <w:sz w:val="24"/>
          <w:szCs w:val="24"/>
        </w:rPr>
        <w:t xml:space="preserve"> с нормативным сроком обучен</w:t>
      </w:r>
      <w:r w:rsidRPr="00DD3103">
        <w:rPr>
          <w:rFonts w:ascii="Times New Roman" w:hAnsi="Times New Roman"/>
          <w:sz w:val="24"/>
          <w:szCs w:val="24"/>
        </w:rPr>
        <w:t xml:space="preserve">ия 2 года (научное и педагогическое направление) 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rStyle w:val="af2"/>
          <w:b/>
          <w:sz w:val="24"/>
          <w:szCs w:val="24"/>
          <w:lang w:val="ru-RU"/>
        </w:rPr>
        <w:t>Миссия</w:t>
      </w:r>
      <w:r w:rsidRPr="00DD3103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послевузовского образования, лидерства в национальном пространстве по подготовке кадров </w:t>
      </w:r>
      <w:r w:rsidR="00EE3045">
        <w:rPr>
          <w:spacing w:val="0"/>
          <w:sz w:val="24"/>
          <w:szCs w:val="24"/>
          <w:lang w:val="ru-RU"/>
        </w:rPr>
        <w:t>по образовательной программе</w:t>
      </w:r>
      <w:r w:rsidRPr="00DD3103">
        <w:rPr>
          <w:sz w:val="24"/>
          <w:szCs w:val="24"/>
          <w:lang w:val="ru-RU"/>
        </w:rPr>
        <w:t xml:space="preserve"> «Строительство»</w:t>
      </w:r>
      <w:r w:rsidR="00EE3045">
        <w:rPr>
          <w:spacing w:val="0"/>
          <w:sz w:val="24"/>
          <w:szCs w:val="24"/>
          <w:lang w:val="ru-RU"/>
        </w:rPr>
        <w:t xml:space="preserve"> </w:t>
      </w:r>
      <w:r w:rsidRPr="00DD3103">
        <w:rPr>
          <w:spacing w:val="0"/>
          <w:sz w:val="24"/>
          <w:szCs w:val="24"/>
          <w:lang w:val="ru-RU"/>
        </w:rPr>
        <w:t>посредством реализации принципов Болонского процесса и современных стандартов качества.</w:t>
      </w:r>
    </w:p>
    <w:p w:rsidR="003F5946" w:rsidRPr="00DD3103" w:rsidRDefault="003F5946" w:rsidP="003F594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3103">
        <w:rPr>
          <w:rStyle w:val="af2"/>
          <w:rFonts w:eastAsiaTheme="minorEastAsia"/>
          <w:b/>
          <w:sz w:val="24"/>
          <w:szCs w:val="24"/>
        </w:rPr>
        <w:t>Задача образовательной программы</w:t>
      </w:r>
      <w:r w:rsidRPr="00DD3103">
        <w:rPr>
          <w:rFonts w:ascii="Times New Roman" w:hAnsi="Times New Roman" w:cs="Times New Roman"/>
          <w:sz w:val="24"/>
          <w:szCs w:val="24"/>
        </w:rPr>
        <w:t xml:space="preserve"> - </w:t>
      </w:r>
      <w:r w:rsidRPr="00DD3103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высококвалифицированных компетентных специалистов строительного сектора экономики Республики Казахстан, способных быстро адаптироваться к быстро изменяющимся социально-экономическим условиям.</w:t>
      </w:r>
    </w:p>
    <w:p w:rsidR="00A77CB2" w:rsidRPr="00E253BB" w:rsidRDefault="00A77CB2" w:rsidP="00A77CB2">
      <w:pPr>
        <w:pStyle w:val="1"/>
        <w:shd w:val="clear" w:color="auto" w:fill="auto"/>
        <w:tabs>
          <w:tab w:val="left" w:pos="5463"/>
        </w:tabs>
        <w:spacing w:line="240" w:lineRule="auto"/>
        <w:ind w:right="40" w:firstLine="567"/>
        <w:jc w:val="both"/>
        <w:rPr>
          <w:b/>
          <w:sz w:val="24"/>
          <w:szCs w:val="24"/>
          <w:lang w:val="ru-RU"/>
        </w:rPr>
      </w:pPr>
    </w:p>
    <w:p w:rsidR="00A77CB2" w:rsidRPr="00E253BB" w:rsidRDefault="00A77CB2" w:rsidP="00A77CB2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E253BB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A77CB2" w:rsidRPr="00E253BB" w:rsidRDefault="00A77CB2" w:rsidP="00A77CB2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3D3592">
        <w:rPr>
          <w:spacing w:val="0"/>
          <w:sz w:val="24"/>
          <w:szCs w:val="24"/>
          <w:lang w:val="ru-RU"/>
        </w:rPr>
        <w:t>м</w:t>
      </w:r>
      <w:r w:rsidRPr="00DD310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3D3592">
        <w:rPr>
          <w:spacing w:val="0"/>
          <w:sz w:val="24"/>
          <w:szCs w:val="24"/>
          <w:lang w:val="ru-RU"/>
        </w:rPr>
        <w:t xml:space="preserve">м институте </w:t>
      </w:r>
      <w:proofErr w:type="spellStart"/>
      <w:r w:rsidRPr="00DD310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DD310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DD3103">
        <w:rPr>
          <w:spacing w:val="0"/>
          <w:sz w:val="24"/>
          <w:szCs w:val="24"/>
          <w:lang w:val="ru-RU"/>
        </w:rPr>
        <w:t>КазАДИ</w:t>
      </w:r>
      <w:proofErr w:type="spellEnd"/>
      <w:r w:rsidRPr="00DD3103">
        <w:rPr>
          <w:spacing w:val="0"/>
          <w:sz w:val="24"/>
          <w:szCs w:val="24"/>
          <w:lang w:val="ru-RU"/>
        </w:rPr>
        <w:t>):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гистр: </w:t>
      </w:r>
      <w:r w:rsidRPr="00DD3103">
        <w:rPr>
          <w:rFonts w:ascii="Times New Roman" w:hAnsi="Times New Roman" w:cs="Times New Roman"/>
          <w:sz w:val="24"/>
          <w:szCs w:val="24"/>
        </w:rPr>
        <w:t>Академическая степень, присуждаемая лицам, освоившим  профессиональные учебные программы магистратуры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 xml:space="preserve">Магистрант: </w:t>
      </w:r>
      <w:r w:rsidRPr="00DD3103">
        <w:rPr>
          <w:rFonts w:ascii="Times New Roman" w:hAnsi="Times New Roman" w:cs="Times New Roman"/>
          <w:sz w:val="24"/>
          <w:szCs w:val="24"/>
        </w:rPr>
        <w:t>Лицо, обучающееся в магистратуре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 xml:space="preserve">Магистратура: </w:t>
      </w:r>
      <w:r w:rsidRPr="00DD3103">
        <w:rPr>
          <w:rFonts w:ascii="Times New Roman" w:hAnsi="Times New Roman" w:cs="Times New Roman"/>
          <w:sz w:val="24"/>
          <w:szCs w:val="24"/>
        </w:rPr>
        <w:t>Форма подготовки научных, научно-педагогических и управленческих кадров в высших учебных заведениях (вуз) и научных организациях</w:t>
      </w:r>
      <w:r w:rsidRPr="00DD31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Магистерская диссертация:</w:t>
      </w:r>
      <w:r w:rsidRPr="00DD3103">
        <w:rPr>
          <w:rFonts w:ascii="Times New Roman" w:hAnsi="Times New Roman" w:cs="Times New Roman"/>
          <w:sz w:val="24"/>
          <w:szCs w:val="24"/>
        </w:rPr>
        <w:t xml:space="preserve"> Научная работа, представляющая собой обобщение результатов самостоятельного исследования магистранта в определенной предметно-профессиональной области наук по установленной форме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магистратуры: </w:t>
      </w:r>
      <w:r w:rsidRPr="00DD3103">
        <w:rPr>
          <w:rFonts w:ascii="Times New Roman" w:hAnsi="Times New Roman" w:cs="Times New Roman"/>
          <w:bCs/>
          <w:sz w:val="24"/>
          <w:szCs w:val="24"/>
        </w:rPr>
        <w:t>Общая характеристика содержания подготовки магистров, выраженная через перечень дисциплин, виды и объем учебной, научно-исследовательской/</w:t>
      </w:r>
      <w:r w:rsidRPr="00DD3103">
        <w:rPr>
          <w:rFonts w:ascii="Times New Roman" w:hAnsi="Times New Roman" w:cs="Times New Roman"/>
          <w:sz w:val="24"/>
          <w:szCs w:val="24"/>
        </w:rPr>
        <w:t>экспериментально-</w:t>
      </w:r>
    </w:p>
    <w:p w:rsidR="003F5946" w:rsidRPr="00DD3103" w:rsidRDefault="003F5946" w:rsidP="003F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Cs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3103">
        <w:rPr>
          <w:rFonts w:ascii="Times New Roman" w:hAnsi="Times New Roman" w:cs="Times New Roman"/>
          <w:bCs/>
          <w:sz w:val="24"/>
          <w:szCs w:val="24"/>
        </w:rPr>
        <w:t>работы, педагогической, исследовательской/производственной  практик и форм контроля</w:t>
      </w:r>
      <w:r w:rsidRPr="00DD3103">
        <w:rPr>
          <w:rFonts w:ascii="Times New Roman" w:hAnsi="Times New Roman" w:cs="Times New Roman"/>
          <w:sz w:val="24"/>
          <w:szCs w:val="24"/>
        </w:rPr>
        <w:t>.</w:t>
      </w:r>
    </w:p>
    <w:p w:rsidR="003F5946" w:rsidRPr="00DD3103" w:rsidRDefault="003F5946" w:rsidP="003F5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Специальность подготовки магистров:</w:t>
      </w:r>
      <w:r w:rsidRPr="00DD3103">
        <w:rPr>
          <w:rFonts w:ascii="Times New Roman" w:hAnsi="Times New Roman" w:cs="Times New Roman"/>
          <w:sz w:val="24"/>
          <w:szCs w:val="24"/>
        </w:rPr>
        <w:t xml:space="preserve"> Комплекс приобретенных путем целенаправленного освоения образовательной программы магистратуры знаний, умений, навыков и компетенций по конкретной области науки, необходимых для определенного вида научной, педагогической, управленческой или иной профессиональной деятельно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DD310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3F5946" w:rsidRPr="00DD3103" w:rsidRDefault="003F5946" w:rsidP="003F594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Дублинский дескриптор-</w:t>
      </w:r>
      <w:r w:rsidRPr="00DD310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Зачетная единица (кредит)</w:t>
      </w:r>
      <w:r w:rsidRPr="00DD3103">
        <w:rPr>
          <w:spacing w:val="0"/>
          <w:sz w:val="24"/>
          <w:szCs w:val="24"/>
          <w:lang w:val="ru-RU"/>
        </w:rPr>
        <w:t xml:space="preserve"> - мера трудоемкости образовательной программы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Компетенции</w:t>
      </w:r>
      <w:r w:rsidRPr="00DD3103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Модуль</w:t>
      </w:r>
      <w:r w:rsidRPr="00DD3103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DD3103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DD3103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3F5946" w:rsidRPr="00DD3103" w:rsidRDefault="003F5946" w:rsidP="003F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103">
        <w:rPr>
          <w:rFonts w:ascii="Times New Roman" w:hAnsi="Times New Roman" w:cs="Times New Roman"/>
          <w:b/>
          <w:sz w:val="24"/>
          <w:szCs w:val="24"/>
        </w:rPr>
        <w:t>Объект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103">
        <w:rPr>
          <w:rFonts w:ascii="Times New Roman" w:hAnsi="Times New Roman" w:cs="Times New Roman"/>
          <w:sz w:val="24"/>
          <w:szCs w:val="24"/>
        </w:rPr>
        <w:t xml:space="preserve">магистра являются: </w:t>
      </w:r>
    </w:p>
    <w:p w:rsidR="003F5946" w:rsidRPr="00DD3103" w:rsidRDefault="007C529E" w:rsidP="003F5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46" w:rsidRPr="00DD3103">
        <w:rPr>
          <w:rFonts w:ascii="Times New Roman" w:hAnsi="Times New Roman" w:cs="Times New Roman"/>
          <w:sz w:val="24"/>
          <w:szCs w:val="24"/>
        </w:rPr>
        <w:t>) при  научно-педагогической подготовке: организации высшего и среднего профессионального образования; научно-исследовательские и проектные учреждения; бюро; компании, фирмы и организаци</w:t>
      </w:r>
      <w:r w:rsidR="003F5946">
        <w:rPr>
          <w:rFonts w:ascii="Times New Roman" w:hAnsi="Times New Roman" w:cs="Times New Roman"/>
          <w:sz w:val="24"/>
          <w:szCs w:val="24"/>
        </w:rPr>
        <w:t>и (предприятия) строительного,</w:t>
      </w:r>
      <w:r w:rsidR="003F5946" w:rsidRPr="00DD3103">
        <w:rPr>
          <w:rFonts w:ascii="Times New Roman" w:hAnsi="Times New Roman" w:cs="Times New Roman"/>
          <w:sz w:val="24"/>
          <w:szCs w:val="24"/>
        </w:rPr>
        <w:t xml:space="preserve"> фирмы, организации (предприятия) других инфраструктур экономики, НИ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b/>
          <w:spacing w:val="0"/>
          <w:sz w:val="24"/>
          <w:szCs w:val="24"/>
          <w:lang w:val="ru-RU"/>
        </w:rPr>
        <w:t>Результаты обучения</w:t>
      </w:r>
      <w:r w:rsidRPr="00DD3103">
        <w:rPr>
          <w:spacing w:val="0"/>
          <w:sz w:val="24"/>
          <w:szCs w:val="24"/>
          <w:lang w:val="ru-RU"/>
        </w:rPr>
        <w:t xml:space="preserve"> - усвоенные знания, умения и освоенные компетенции.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 w:rsidRPr="00DD3103"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DD3103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- 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3F5946" w:rsidRPr="00DD3103" w:rsidRDefault="003F5946" w:rsidP="003F5946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 w:rsidRPr="00DD3103">
        <w:rPr>
          <w:spacing w:val="0"/>
          <w:sz w:val="24"/>
          <w:szCs w:val="24"/>
          <w:lang w:val="ru-RU"/>
        </w:rPr>
        <w:t>- выполняет фундаментальные и прикладные научные исследования по широкому спектру на</w:t>
      </w:r>
      <w:r w:rsidRPr="00DD3103">
        <w:rPr>
          <w:color w:val="auto"/>
          <w:spacing w:val="0"/>
          <w:sz w:val="24"/>
          <w:szCs w:val="24"/>
          <w:lang w:val="ru-RU"/>
        </w:rPr>
        <w:t>ук.</w:t>
      </w:r>
    </w:p>
    <w:p w:rsidR="00ED5C77" w:rsidRPr="002E7F1A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70C3F" w:rsidRPr="004E397F" w:rsidRDefault="004E397F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397F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35"/>
      </w:tblGrid>
      <w:tr w:rsidR="005A7960" w:rsidTr="008C516F">
        <w:tc>
          <w:tcPr>
            <w:tcW w:w="2978" w:type="dxa"/>
          </w:tcPr>
          <w:p w:rsidR="005A7960" w:rsidRPr="00294839" w:rsidRDefault="005A7960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335" w:type="dxa"/>
          </w:tcPr>
          <w:p w:rsidR="005A7960" w:rsidRPr="00FA2556" w:rsidRDefault="00FA2556" w:rsidP="00E51555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A2556">
              <w:rPr>
                <w:sz w:val="24"/>
                <w:szCs w:val="24"/>
                <w:lang w:val="ru-RU"/>
              </w:rPr>
              <w:t xml:space="preserve">Цель образовательной программы заключается в достижении предоставления высокого качества образовательных услуг в сфере послевузовского образования, лидерства в национальном пространстве по подготовке кадров по </w:t>
            </w:r>
            <w:r w:rsidR="00E51555">
              <w:rPr>
                <w:sz w:val="24"/>
                <w:szCs w:val="24"/>
                <w:lang w:val="ru-RU"/>
              </w:rPr>
              <w:t>образовательной программе</w:t>
            </w:r>
            <w:r w:rsidRPr="00FA2556">
              <w:rPr>
                <w:sz w:val="24"/>
                <w:szCs w:val="24"/>
                <w:lang w:val="ru-RU"/>
              </w:rPr>
              <w:t xml:space="preserve"> «Строительство» посредством реализации принципов Болонского процесса и современных стандартов качества.</w:t>
            </w:r>
          </w:p>
        </w:tc>
      </w:tr>
      <w:tr w:rsidR="00ED5C77" w:rsidTr="00902167">
        <w:tc>
          <w:tcPr>
            <w:tcW w:w="10313" w:type="dxa"/>
            <w:gridSpan w:val="2"/>
          </w:tcPr>
          <w:p w:rsidR="00ED5C77" w:rsidRPr="00DD1FD4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902167" w:rsidTr="008C516F">
        <w:tc>
          <w:tcPr>
            <w:tcW w:w="2978" w:type="dxa"/>
          </w:tcPr>
          <w:p w:rsidR="00902167" w:rsidRPr="00DD1FD4" w:rsidRDefault="00902167" w:rsidP="00902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335" w:type="dxa"/>
          </w:tcPr>
          <w:p w:rsidR="00902167" w:rsidRPr="00DD1FD4" w:rsidRDefault="00902167" w:rsidP="00902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7</w:t>
            </w:r>
            <w:r w:rsidRPr="00426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, обрабатывающие и строительные отрасли</w:t>
            </w:r>
          </w:p>
        </w:tc>
      </w:tr>
      <w:tr w:rsidR="00902167" w:rsidTr="008C516F">
        <w:tc>
          <w:tcPr>
            <w:tcW w:w="2978" w:type="dxa"/>
          </w:tcPr>
          <w:p w:rsidR="00902167" w:rsidRDefault="00902167" w:rsidP="00902167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335" w:type="dxa"/>
          </w:tcPr>
          <w:p w:rsidR="00902167" w:rsidRPr="0042602D" w:rsidRDefault="00902167" w:rsidP="00902167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073 Архитектура и строительство</w:t>
            </w:r>
          </w:p>
        </w:tc>
      </w:tr>
      <w:tr w:rsidR="005A7960" w:rsidTr="008C516F">
        <w:tc>
          <w:tcPr>
            <w:tcW w:w="2978" w:type="dxa"/>
          </w:tcPr>
          <w:p w:rsidR="005A7960" w:rsidRPr="00DD1FD4" w:rsidRDefault="00ED5C77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335" w:type="dxa"/>
          </w:tcPr>
          <w:p w:rsidR="005A7960" w:rsidRDefault="00B46168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E">
              <w:rPr>
                <w:rFonts w:ascii="Times New Roman" w:hAnsi="Times New Roman" w:cs="Times New Roman"/>
                <w:sz w:val="24"/>
                <w:szCs w:val="24"/>
              </w:rPr>
              <w:t>7М0730</w:t>
            </w:r>
            <w:r w:rsidR="008D597B" w:rsidRPr="00F86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5E52" w:rsidRPr="000A5E5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B46168" w:rsidRPr="00DD1FD4" w:rsidRDefault="00B46168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05" w:rsidTr="00902167">
        <w:tc>
          <w:tcPr>
            <w:tcW w:w="10313" w:type="dxa"/>
            <w:gridSpan w:val="2"/>
          </w:tcPr>
          <w:p w:rsidR="00075605" w:rsidRPr="00DD1FD4" w:rsidRDefault="00075605" w:rsidP="000756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8C516F">
        <w:trPr>
          <w:trHeight w:val="650"/>
        </w:trPr>
        <w:tc>
          <w:tcPr>
            <w:tcW w:w="2978" w:type="dxa"/>
          </w:tcPr>
          <w:p w:rsidR="005A7960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335" w:type="dxa"/>
          </w:tcPr>
          <w:p w:rsidR="005400BA" w:rsidRPr="005400BA" w:rsidRDefault="005400BA" w:rsidP="008D59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магистр технических наук</w:t>
            </w:r>
            <w:r w:rsidRPr="0054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97B" w:rsidRPr="00F86F6E"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7М07308 – «Строительство»</w:t>
            </w:r>
            <w:r w:rsidR="00F8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960" w:rsidTr="008C516F">
        <w:tc>
          <w:tcPr>
            <w:tcW w:w="2978" w:type="dxa"/>
          </w:tcPr>
          <w:p w:rsidR="005A7960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335" w:type="dxa"/>
          </w:tcPr>
          <w:p w:rsidR="005A6F0F" w:rsidRPr="00E253BB" w:rsidRDefault="005A6F0F" w:rsidP="005A6F0F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253BB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5A7960" w:rsidRPr="00DD1FD4" w:rsidRDefault="005A6F0F" w:rsidP="0092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- магистр технических наук: организации высшего и среднего 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го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е и проектные 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реждения;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строительного, транспортно-коммуникационного, компании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Pr="00E2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организации (предприятия)</w:t>
            </w:r>
            <w:r w:rsidR="003F690C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фраструктур экономики.</w:t>
            </w:r>
          </w:p>
        </w:tc>
      </w:tr>
      <w:tr w:rsidR="00075605" w:rsidTr="008C516F">
        <w:tc>
          <w:tcPr>
            <w:tcW w:w="2978" w:type="dxa"/>
          </w:tcPr>
          <w:p w:rsidR="00075605" w:rsidRPr="00E4245F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45F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335" w:type="dxa"/>
          </w:tcPr>
          <w:p w:rsidR="00075605" w:rsidRPr="00BB1101" w:rsidRDefault="00304971" w:rsidP="00923BFF">
            <w:pPr>
              <w:pStyle w:val="1"/>
              <w:shd w:val="clear" w:color="auto" w:fill="auto"/>
              <w:spacing w:line="240" w:lineRule="auto"/>
              <w:ind w:right="40"/>
              <w:jc w:val="both"/>
              <w:rPr>
                <w:lang w:val="ru-RU"/>
              </w:rPr>
            </w:pPr>
            <w:r w:rsidRPr="00E4245F">
              <w:rPr>
                <w:spacing w:val="0"/>
                <w:sz w:val="24"/>
                <w:szCs w:val="24"/>
                <w:lang w:val="ru-RU"/>
              </w:rPr>
              <w:t>совокупность объектов профессиональной деятельности в их научном, социальном, экономическом, производственном проявлении.</w:t>
            </w:r>
          </w:p>
        </w:tc>
      </w:tr>
      <w:tr w:rsidR="00075605" w:rsidTr="008C516F">
        <w:tc>
          <w:tcPr>
            <w:tcW w:w="2978" w:type="dxa"/>
          </w:tcPr>
          <w:p w:rsidR="00075605" w:rsidRPr="00DD1FD4" w:rsidRDefault="00075605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335" w:type="dxa"/>
          </w:tcPr>
          <w:p w:rsidR="00075605" w:rsidRPr="00DD1FD4" w:rsidRDefault="003F690C" w:rsidP="0092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352"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) при  научно-педагогической подготовке: </w:t>
            </w:r>
            <w:r w:rsidR="00304971" w:rsidRPr="00DD3103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и среднего профессионального образования; научно-исследовательские и проектные учреждения; бюро; компании, фирмы и организаци</w:t>
            </w:r>
            <w:r w:rsidR="00304971">
              <w:rPr>
                <w:rFonts w:ascii="Times New Roman" w:hAnsi="Times New Roman" w:cs="Times New Roman"/>
                <w:sz w:val="24"/>
                <w:szCs w:val="24"/>
              </w:rPr>
              <w:t>и (предприятия) строительного,</w:t>
            </w:r>
            <w:r w:rsidR="00304971" w:rsidRPr="00DD3103">
              <w:rPr>
                <w:rFonts w:ascii="Times New Roman" w:hAnsi="Times New Roman" w:cs="Times New Roman"/>
                <w:sz w:val="24"/>
                <w:szCs w:val="24"/>
              </w:rPr>
              <w:t xml:space="preserve"> фирмы, организации (предприятия) других инфраструктур экономики, НИИ.</w:t>
            </w:r>
            <w:proofErr w:type="gramEnd"/>
          </w:p>
        </w:tc>
      </w:tr>
      <w:tr w:rsidR="00FF57AD" w:rsidTr="008C516F">
        <w:tc>
          <w:tcPr>
            <w:tcW w:w="2978" w:type="dxa"/>
          </w:tcPr>
          <w:p w:rsidR="00FF57AD" w:rsidRPr="00DD1FD4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335" w:type="dxa"/>
          </w:tcPr>
          <w:p w:rsidR="000A5E52" w:rsidRPr="000A5E52" w:rsidRDefault="000A5E52" w:rsidP="00F86F6E">
            <w:pPr>
              <w:pStyle w:val="3"/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 xml:space="preserve">Магистрант </w:t>
            </w:r>
            <w:r w:rsidR="003F690C">
              <w:rPr>
                <w:sz w:val="24"/>
                <w:szCs w:val="24"/>
              </w:rPr>
              <w:t>образовательной программы</w:t>
            </w:r>
            <w:r w:rsidRPr="000A5E52">
              <w:rPr>
                <w:sz w:val="24"/>
                <w:szCs w:val="24"/>
              </w:rPr>
              <w:t xml:space="preserve"> «Строительство» должен быть подготовлен к выполнению следующих функций:</w:t>
            </w:r>
          </w:p>
          <w:p w:rsidR="000A5E52" w:rsidRPr="000A5E52" w:rsidRDefault="000A5E52" w:rsidP="00F86F6E">
            <w:pPr>
              <w:pStyle w:val="3"/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0A5E52" w:rsidRPr="000A5E52" w:rsidRDefault="000A5E52" w:rsidP="00F86F6E">
            <w:pPr>
              <w:pStyle w:val="3"/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выполнение проектно-изыскательских работ;</w:t>
            </w:r>
          </w:p>
          <w:p w:rsidR="000A5E52" w:rsidRPr="000A5E52" w:rsidRDefault="000A5E52" w:rsidP="00F86F6E">
            <w:pPr>
              <w:pStyle w:val="3"/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разработка и осуществление технологических процессов строительства, ремонтов и текущего содержания объектов транспортно-коммуникационного комплекса;</w:t>
            </w:r>
          </w:p>
          <w:p w:rsidR="00FF57AD" w:rsidRPr="00DD1FD4" w:rsidRDefault="000A5E52" w:rsidP="00F86F6E">
            <w:pPr>
              <w:pStyle w:val="ad"/>
              <w:autoSpaceDE w:val="0"/>
              <w:autoSpaceDN w:val="0"/>
              <w:ind w:firstLine="34"/>
              <w:rPr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, планирование и управление строительного 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.</w:t>
            </w:r>
          </w:p>
        </w:tc>
      </w:tr>
      <w:tr w:rsidR="00FF57AD" w:rsidTr="008C516F">
        <w:trPr>
          <w:trHeight w:val="9153"/>
        </w:trPr>
        <w:tc>
          <w:tcPr>
            <w:tcW w:w="2978" w:type="dxa"/>
          </w:tcPr>
          <w:p w:rsidR="00FF57AD" w:rsidRPr="00452B85" w:rsidRDefault="00FF57AD" w:rsidP="005A79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335" w:type="dxa"/>
          </w:tcPr>
          <w:p w:rsidR="00491B46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Магистры</w:t>
            </w:r>
            <w:r w:rsidR="003F690C">
              <w:rPr>
                <w:sz w:val="24"/>
                <w:szCs w:val="24"/>
              </w:rPr>
              <w:t xml:space="preserve"> </w:t>
            </w:r>
            <w:r w:rsidR="003F690C" w:rsidRPr="003F690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97B" w:rsidRPr="00A811C2">
              <w:rPr>
                <w:rFonts w:ascii="Times New Roman" w:hAnsi="Times New Roman" w:cs="Times New Roman"/>
                <w:sz w:val="24"/>
                <w:szCs w:val="24"/>
              </w:rPr>
              <w:t>7М07308</w:t>
            </w:r>
            <w:r w:rsidR="008D59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могут выполнять следующие виды профессиональной деятельности: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1) при  научной и педагогической подготовке: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Расчетно-проектную и технико-экономическую;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-управленческую;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о-технологическую и эксплуатационную;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правовую, экспертную и консультационную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научно-исследовательская;</w:t>
            </w:r>
          </w:p>
          <w:p w:rsidR="000A5E52" w:rsidRPr="000A5E52" w:rsidRDefault="000A5E52" w:rsidP="00A811C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ую (педагогическую).</w:t>
            </w:r>
          </w:p>
          <w:p w:rsidR="00E91352" w:rsidRDefault="000A5E52" w:rsidP="00A811C2">
            <w:pPr>
              <w:pStyle w:val="FR1"/>
              <w:spacing w:line="240" w:lineRule="auto"/>
              <w:ind w:firstLine="176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Конкретные виды деятельности определяются содержанием образовательно-профессиональной программы, разрабатываемой вузом.</w:t>
            </w:r>
          </w:p>
          <w:p w:rsidR="00E91352" w:rsidRPr="00E253BB" w:rsidRDefault="00E91352" w:rsidP="00E35999">
            <w:pPr>
              <w:pStyle w:val="ae"/>
              <w:ind w:firstLine="318"/>
              <w:rPr>
                <w:sz w:val="24"/>
                <w:szCs w:val="24"/>
                <w:u w:val="single"/>
              </w:rPr>
            </w:pPr>
            <w:r w:rsidRPr="00E253BB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0A5E52" w:rsidRPr="000A5E52" w:rsidRDefault="000A5E52" w:rsidP="00E35999">
            <w:pPr>
              <w:pStyle w:val="ae"/>
              <w:ind w:firstLine="318"/>
              <w:rPr>
                <w:sz w:val="24"/>
                <w:szCs w:val="24"/>
              </w:rPr>
            </w:pPr>
            <w:r w:rsidRPr="000A5E52">
              <w:rPr>
                <w:sz w:val="24"/>
                <w:szCs w:val="24"/>
              </w:rPr>
              <w:t>- производство соответствующих расчетов конструкционных элементов зданий и сооружений транспортно-коммуникационного и нефтегазового комплексов;</w:t>
            </w:r>
          </w:p>
          <w:p w:rsidR="000A5E52" w:rsidRDefault="000A5E52" w:rsidP="00E35999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0A5E52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и нефтегазового комплексов</w:t>
            </w:r>
            <w:r w:rsidRPr="000A5E52">
              <w:rPr>
                <w:sz w:val="24"/>
                <w:szCs w:val="24"/>
              </w:rPr>
              <w:t>.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E91352" w:rsidRPr="00E253BB" w:rsidRDefault="00E91352" w:rsidP="00E35999">
            <w:pPr>
              <w:tabs>
                <w:tab w:val="left" w:pos="127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E91352" w:rsidRPr="00E253BB" w:rsidRDefault="00E91352" w:rsidP="00E35999">
            <w:pPr>
              <w:tabs>
                <w:tab w:val="left" w:pos="127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</w:t>
            </w:r>
            <w:r w:rsidRPr="00E25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инженерно-техническая эксплуатация зданий и сооружений транспортно-коммуникационного и нефтегазового комплексов.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E91352" w:rsidRPr="00E253BB" w:rsidRDefault="00E91352" w:rsidP="00E3599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3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E91352" w:rsidP="00E35999">
            <w:pPr>
              <w:pStyle w:val="FR1"/>
              <w:spacing w:line="240" w:lineRule="auto"/>
              <w:ind w:firstLine="318"/>
              <w:rPr>
                <w:sz w:val="24"/>
                <w:szCs w:val="24"/>
              </w:rPr>
            </w:pPr>
            <w:r w:rsidRPr="00E253BB">
              <w:rPr>
                <w:sz w:val="24"/>
                <w:szCs w:val="24"/>
              </w:rPr>
              <w:t xml:space="preserve">- владение </w:t>
            </w:r>
            <w:r w:rsidRPr="00E253BB">
              <w:rPr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</w:t>
            </w:r>
            <w:r w:rsidR="00E35999"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82EC4" w:rsidTr="008C516F">
        <w:tc>
          <w:tcPr>
            <w:tcW w:w="2978" w:type="dxa"/>
          </w:tcPr>
          <w:p w:rsidR="00282EC4" w:rsidRPr="00452B85" w:rsidRDefault="00282EC4" w:rsidP="00282E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335" w:type="dxa"/>
          </w:tcPr>
          <w:p w:rsidR="00282EC4" w:rsidRPr="00B761CB" w:rsidRDefault="006510C6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1 </w:t>
            </w:r>
            <w:r w:rsidR="00282EC4" w:rsidRPr="00B761C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и науки и образования в общественной жизни, о современных тенденциях в развитии научного познания, об актуальных методологических и философских проблемах естественных (социальных, гуманитарных, экономических</w:t>
            </w:r>
            <w:r w:rsidR="00282EC4" w:rsidRPr="00B761CB">
              <w:rPr>
                <w:rFonts w:ascii="Times New Roman" w:hAnsi="Times New Roman" w:cs="Times New Roman"/>
              </w:rPr>
              <w:t>) наук</w:t>
            </w:r>
          </w:p>
          <w:p w:rsidR="00282EC4" w:rsidRPr="00B761CB" w:rsidRDefault="006510C6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EC4" w:rsidRPr="00B761CB">
              <w:rPr>
                <w:rFonts w:ascii="Times New Roman" w:hAnsi="Times New Roman" w:cs="Times New Roman"/>
              </w:rPr>
              <w:t xml:space="preserve"> Знать методологию научного познания, </w:t>
            </w:r>
            <w:r w:rsidR="00282EC4" w:rsidRPr="00B761CB">
              <w:rPr>
                <w:rFonts w:ascii="Times New Roman" w:hAnsi="Times New Roman" w:cs="Times New Roman"/>
                <w:bCs/>
              </w:rPr>
              <w:t>принципы и структуру</w:t>
            </w:r>
            <w:r w:rsidR="00282EC4" w:rsidRPr="00B761CB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  <w:bCs/>
              </w:rPr>
              <w:t>организации научной деятельности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  <w:r w:rsidR="00282EC4" w:rsidRPr="00B761CB">
              <w:rPr>
                <w:rFonts w:ascii="Times New Roman" w:hAnsi="Times New Roman" w:cs="Times New Roman"/>
              </w:rPr>
              <w:t xml:space="preserve"> Владеть п</w:t>
            </w:r>
            <w:r w:rsidR="00282EC4" w:rsidRPr="00B761CB">
              <w:rPr>
                <w:rFonts w:ascii="Times New Roman" w:hAnsi="Times New Roman" w:cs="Times New Roman"/>
                <w:spacing w:val="8"/>
              </w:rPr>
              <w:t xml:space="preserve">сихологическими методами и средствами повышения эффективности </w:t>
            </w:r>
            <w:r w:rsidR="00282EC4" w:rsidRPr="00B761CB">
              <w:rPr>
                <w:rFonts w:ascii="Times New Roman" w:hAnsi="Times New Roman" w:cs="Times New Roman"/>
                <w:spacing w:val="14"/>
              </w:rPr>
              <w:t xml:space="preserve">и качества обучения; </w:t>
            </w:r>
            <w:r w:rsidR="00282EC4" w:rsidRPr="00B761CB">
              <w:rPr>
                <w:rFonts w:ascii="Times New Roman" w:hAnsi="Times New Roman" w:cs="Times New Roman"/>
              </w:rPr>
              <w:t xml:space="preserve">знать </w:t>
            </w:r>
            <w:r w:rsidR="00282EC4" w:rsidRPr="00B761CB">
              <w:rPr>
                <w:rFonts w:ascii="Times New Roman" w:hAnsi="Times New Roman" w:cs="Times New Roman"/>
                <w:spacing w:val="4"/>
              </w:rPr>
              <w:t>психологию поз</w:t>
            </w:r>
            <w:r w:rsidR="00282EC4" w:rsidRPr="00B761CB">
              <w:rPr>
                <w:rFonts w:ascii="Times New Roman" w:hAnsi="Times New Roman" w:cs="Times New Roman"/>
                <w:spacing w:val="4"/>
                <w:lang w:val="kk-KZ"/>
              </w:rPr>
              <w:t>навательной</w:t>
            </w:r>
            <w:r w:rsidR="00282EC4" w:rsidRPr="00B761CB">
              <w:rPr>
                <w:rFonts w:ascii="Times New Roman" w:hAnsi="Times New Roman" w:cs="Times New Roman"/>
                <w:spacing w:val="4"/>
              </w:rPr>
              <w:t xml:space="preserve"> деятельности студентов в процессе обучения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  <w:r w:rsidR="00282EC4" w:rsidRPr="00B761CB">
              <w:rPr>
                <w:rFonts w:ascii="Times New Roman" w:hAnsi="Times New Roman" w:cs="Times New Roman"/>
              </w:rPr>
              <w:t xml:space="preserve"> Владеть навыками использования полученных знаний для оригинального развития и применения идей в контексте научных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исследова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  <w:r w:rsidR="00282EC4" w:rsidRPr="00B761CB">
              <w:rPr>
                <w:rFonts w:ascii="Times New Roman" w:hAnsi="Times New Roman" w:cs="Times New Roman"/>
              </w:rPr>
              <w:t xml:space="preserve"> Быть способным критически анализировать существующие концепции, теории и подходы к анализу процессов и явле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6</w:t>
            </w:r>
            <w:r w:rsidR="00282EC4" w:rsidRPr="00B761CB">
              <w:rPr>
                <w:rFonts w:ascii="Times New Roman" w:hAnsi="Times New Roman" w:cs="Times New Roman"/>
                <w:bCs/>
              </w:rPr>
              <w:t xml:space="preserve"> Быть способным интегрировать</w:t>
            </w:r>
            <w:r w:rsidR="00282EC4" w:rsidRPr="00B761CB">
              <w:rPr>
                <w:rFonts w:ascii="Times New Roman" w:hAnsi="Times New Roman" w:cs="Times New Roman"/>
              </w:rPr>
              <w:t xml:space="preserve"> знания, полученные в рамках разных дисциплин для решения исследовательских задач в новых незнакомых условиях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7</w:t>
            </w:r>
            <w:r w:rsidR="00282EC4" w:rsidRPr="00B761CB">
              <w:rPr>
                <w:rFonts w:ascii="Times New Roman" w:hAnsi="Times New Roman" w:cs="Times New Roman"/>
                <w:szCs w:val="28"/>
              </w:rPr>
              <w:t>Быть способным путем интеграции знаний выносить суждения и принимать решения на основе неполной или ограниченной информации,</w:t>
            </w:r>
            <w:r w:rsidR="00282EC4" w:rsidRPr="00B761CB">
              <w:rPr>
                <w:rFonts w:ascii="Times New Roman" w:hAnsi="Times New Roman" w:cs="Times New Roman"/>
              </w:rPr>
              <w:t xml:space="preserve"> быть способным креативно мыслить и творчески подходить к решению новых проблем и ситуац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8</w:t>
            </w:r>
            <w:r w:rsidR="00282EC4" w:rsidRPr="00B761CB">
              <w:rPr>
                <w:rFonts w:ascii="Times New Roman" w:hAnsi="Times New Roman" w:cs="Times New Roman"/>
                <w:szCs w:val="28"/>
              </w:rPr>
              <w:t xml:space="preserve"> Уметь применять знания педагогики и психологии высшей школы в своей педагогической деятельности, </w:t>
            </w:r>
            <w:r w:rsidR="00282EC4" w:rsidRPr="00B761CB">
              <w:rPr>
                <w:rFonts w:ascii="Times New Roman" w:hAnsi="Times New Roman" w:cs="Times New Roman"/>
                <w:spacing w:val="5"/>
                <w:szCs w:val="28"/>
              </w:rPr>
              <w:t>применять интерактивные методы обучения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9</w:t>
            </w:r>
            <w:r w:rsidR="00282EC4" w:rsidRPr="00B761CB">
              <w:rPr>
                <w:rFonts w:ascii="Times New Roman" w:hAnsi="Times New Roman" w:cs="Times New Roman"/>
                <w:spacing w:val="5"/>
              </w:rPr>
              <w:t xml:space="preserve"> Владеть навыками проведения  </w:t>
            </w:r>
            <w:r w:rsidR="00282EC4" w:rsidRPr="00B761CB">
              <w:rPr>
                <w:rFonts w:ascii="Times New Roman" w:hAnsi="Times New Roman" w:cs="Times New Roman"/>
              </w:rPr>
              <w:t xml:space="preserve"> информационно-аналитической и информационно-библиографической работы с привлечением современных информационных технолог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0</w:t>
            </w:r>
            <w:r w:rsidR="00282EC4" w:rsidRPr="00B761CB">
              <w:rPr>
                <w:rFonts w:ascii="Times New Roman" w:hAnsi="Times New Roman" w:cs="Times New Roman"/>
              </w:rPr>
              <w:t xml:space="preserve"> 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1</w:t>
            </w:r>
            <w:r w:rsidR="00282EC4" w:rsidRPr="00B761CB">
              <w:rPr>
                <w:rFonts w:ascii="Times New Roman" w:hAnsi="Times New Roman" w:cs="Times New Roman"/>
              </w:rPr>
              <w:t>Уметь обобщать результаты научно-исследовательской и аналитической работы в виде диссертации, научной статьи, отчета, аналитической записки и др.,  иметь навыки научно-исследовательской деятельности,</w:t>
            </w:r>
            <w:r w:rsidR="00282EC4" w:rsidRPr="00B7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решения стандартных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научных задач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2 </w:t>
            </w:r>
            <w:r w:rsidR="00282EC4" w:rsidRPr="00B761CB">
              <w:rPr>
                <w:rFonts w:ascii="Times New Roman" w:hAnsi="Times New Roman" w:cs="Times New Roman"/>
              </w:rPr>
              <w:t>Иметь навыки осуществления образовательной и педагогической деятельности методики преподавания профессиональных дисциплин, использования современных информационных технологий в образовательном процессе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3</w:t>
            </w:r>
            <w:r w:rsidR="00282EC4" w:rsidRPr="00B761CB">
              <w:rPr>
                <w:rFonts w:ascii="Times New Roman" w:hAnsi="Times New Roman" w:cs="Times New Roman"/>
              </w:rPr>
              <w:t xml:space="preserve"> Иметь навыки профессионального общения и межкультурной коммуникации, ораторского искусства, правильного и логичного оформления своих мыслей в устной</w:t>
            </w:r>
            <w:r w:rsidR="00282EC4" w:rsidRPr="00B761CB">
              <w:t xml:space="preserve"> и </w:t>
            </w:r>
            <w:r w:rsidR="00282EC4" w:rsidRPr="00B761CB">
              <w:rPr>
                <w:rFonts w:ascii="Times New Roman" w:hAnsi="Times New Roman" w:cs="Times New Roman"/>
              </w:rPr>
              <w:t>письменной форме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4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меть экономически обосновывать и решать вопросы, связанные с организацией производственного процесса, определять объемные и качественные показатели работы строительных предприятий, обрабатывать и анализировать полученные результаты теоретических и экспериментальных  исследований о техническом уровне и эксплуатационном состоянии строительных сооружений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5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меть</w:t>
            </w:r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квалифицированно прогнозировать работу строительства с использованием статистических и других данных; технически и экономически производить оценку зарубежных и отечественных проектов, программ развития, стратегических планов и оперативно составлять выводы и предложения для практического применения; а также методы рациональной организации производственных процессов в сфере строительства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6</w:t>
            </w:r>
            <w:proofErr w:type="gramStart"/>
            <w:r w:rsidR="00596F89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И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меть представление о комплексах пакетов программ, предназначенных для исследования напряженно-деформированного состояния инженерных сооружений различного назначения уметь вводить информации об узлах и элементах, реализовать метод конечных элементов на ЭВМ, составить программы матриц жесткости, масс и эквивалентных узловых сил для элементов, вычислить напряжений и деформаций в узлах, решить системы уравнений равновесия метода конечных элементов, а также решить систем уравнений статического расчета на основе прямых методов и уравнений равновесия для динамических задач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7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Б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ыть способным применять основные принципы прогнозирования, 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планирования </w:t>
            </w:r>
            <w:r w:rsidR="00282EC4" w:rsidRPr="00B761CB">
              <w:rPr>
                <w:rFonts w:ascii="Times New Roman" w:hAnsi="Times New Roman" w:cs="Times New Roman"/>
              </w:rPr>
              <w:t>формирования, функционирования, управления и  развития строительных предприятий c целью повышения эффективности работы успешно реализовать полученные знания для успешного внедрения в инфраструктуры предприятий в виде современных техник и технологий в области управления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>К18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У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меть принимать  обоснованные решения по выбору вариантов управленческих структур для эффективной работы строительных </w:t>
            </w:r>
            <w:r w:rsidR="00282EC4" w:rsidRPr="00B761CB">
              <w:rPr>
                <w:rFonts w:ascii="Times New Roman" w:hAnsi="Times New Roman" w:cs="Times New Roman"/>
              </w:rPr>
              <w:lastRenderedPageBreak/>
              <w:t>предприятий; производить формирование управленческих структур всех уровней; использовать современные  технологии для целей стратегического, тактического, оперативного управления строительных предприятий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19</w:t>
            </w:r>
            <w:proofErr w:type="gramStart"/>
            <w:r w:rsidR="00282EC4" w:rsidRPr="00B761CB">
              <w:rPr>
                <w:rFonts w:ascii="Times New Roman" w:hAnsi="Times New Roman" w:cs="Times New Roman"/>
              </w:rPr>
              <w:t xml:space="preserve"> </w:t>
            </w:r>
            <w:r w:rsidR="00282EC4" w:rsidRPr="00B761CB">
              <w:rPr>
                <w:bCs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  <w:bCs/>
              </w:rPr>
              <w:t xml:space="preserve">нать способы рентабельной эксплуатации строительных предприятий, принципы и основы повышения надёжности </w:t>
            </w:r>
            <w:r w:rsidR="00282EC4" w:rsidRPr="00B761CB">
              <w:rPr>
                <w:rFonts w:ascii="Times New Roman" w:hAnsi="Times New Roman" w:cs="Times New Roman"/>
              </w:rPr>
              <w:t>строительства</w:t>
            </w:r>
            <w:r w:rsidR="00282EC4" w:rsidRPr="00B761CB">
              <w:rPr>
                <w:rFonts w:ascii="Times New Roman" w:hAnsi="Times New Roman" w:cs="Times New Roman"/>
                <w:bCs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  <w:bCs/>
              </w:rPr>
              <w:t>К20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 xml:space="preserve">нать 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 современные технологии в строительном производстве,  новые метод</w:t>
            </w:r>
            <w:r w:rsidR="00282EC4" w:rsidRPr="00B761CB">
              <w:rPr>
                <w:rFonts w:ascii="Times New Roman" w:hAnsi="Times New Roman" w:cs="Times New Roman"/>
              </w:rPr>
              <w:t>ы</w:t>
            </w:r>
            <w:r w:rsidR="00282EC4" w:rsidRPr="00B761CB">
              <w:rPr>
                <w:rFonts w:ascii="Times New Roman" w:hAnsi="Times New Roman" w:cs="Times New Roman"/>
                <w:lang w:val="kk-KZ"/>
              </w:rPr>
              <w:t xml:space="preserve"> и способы</w:t>
            </w:r>
            <w:r w:rsidR="00282EC4" w:rsidRPr="00B761CB">
              <w:rPr>
                <w:rFonts w:ascii="Times New Roman" w:hAnsi="Times New Roman" w:cs="Times New Roman"/>
              </w:rPr>
              <w:t xml:space="preserve"> в технологии строительных процессов зданий и сооружений на транспорте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1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методы решения задач по проектированию и строительству объектов и сооружений строительства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2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содержание законодательных актов,  и нормативных документов, международных и отечественных стандартов,  необходимых для управления производством  и разработки новых конструкций, а также их эксплуатации, практические решения важнейших вопросов  при возведении зданий и сооружений</w:t>
            </w:r>
          </w:p>
          <w:p w:rsid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3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основные принципы проектирования строительства, прогрессивные способы расчета и конструирования деталей и узлов, основы достижения максимальной эффективности производства и высокое качество конечной продукции.</w:t>
            </w:r>
          </w:p>
          <w:p w:rsidR="00282EC4" w:rsidRPr="00B761CB" w:rsidRDefault="007823E7" w:rsidP="00B76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82EC4" w:rsidRPr="00B761CB">
              <w:rPr>
                <w:rFonts w:ascii="Times New Roman" w:hAnsi="Times New Roman" w:cs="Times New Roman"/>
                <w:b/>
              </w:rPr>
              <w:t>К24</w:t>
            </w:r>
            <w:proofErr w:type="gramStart"/>
            <w:r w:rsidR="00282EC4" w:rsidRPr="00B761CB">
              <w:rPr>
                <w:rFonts w:ascii="Times New Roman" w:hAnsi="Times New Roman" w:cs="Times New Roman"/>
                <w:b/>
              </w:rPr>
              <w:t xml:space="preserve"> </w:t>
            </w:r>
            <w:r w:rsidR="00282EC4" w:rsidRPr="00B761CB">
              <w:t xml:space="preserve"> </w:t>
            </w:r>
            <w:r w:rsidR="00282EC4" w:rsidRPr="00B761CB">
              <w:rPr>
                <w:rFonts w:ascii="Times New Roman" w:hAnsi="Times New Roman" w:cs="Times New Roman"/>
              </w:rPr>
              <w:t>З</w:t>
            </w:r>
            <w:proofErr w:type="gramEnd"/>
            <w:r w:rsidR="00282EC4" w:rsidRPr="00B761CB">
              <w:rPr>
                <w:rFonts w:ascii="Times New Roman" w:hAnsi="Times New Roman" w:cs="Times New Roman"/>
              </w:rPr>
              <w:t>нать и использовать новейшие достижения в области строительства, определять перспективы их использования, осуществлять моделирование систем в технологии и организации строительного производства.</w:t>
            </w:r>
          </w:p>
        </w:tc>
      </w:tr>
      <w:tr w:rsidR="00102458" w:rsidTr="008C516F">
        <w:tc>
          <w:tcPr>
            <w:tcW w:w="2978" w:type="dxa"/>
          </w:tcPr>
          <w:p w:rsidR="00102458" w:rsidRPr="00452B85" w:rsidRDefault="00102458" w:rsidP="001024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</w:tc>
        <w:tc>
          <w:tcPr>
            <w:tcW w:w="7335" w:type="dxa"/>
          </w:tcPr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1</w:t>
            </w:r>
            <w:proofErr w:type="gramStart"/>
            <w:r w:rsidRPr="00327E99">
              <w:rPr>
                <w:rFonts w:ascii="Times New Roman" w:hAnsi="Times New Roman" w:cs="Times New Roman"/>
              </w:rPr>
              <w:t>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</w:t>
            </w:r>
            <w:proofErr w:type="gramEnd"/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ю использовать трехъязычную подготовку, получать информацию в сфере профессиональной деятельности, вести дискуссии, представлять научные разработки</w:t>
            </w:r>
            <w:r w:rsidR="00D12C28"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12C28" w:rsidRPr="00377897">
              <w:rPr>
                <w:rFonts w:ascii="Times New Roman" w:eastAsia="Times New Roman" w:hAnsi="Times New Roman" w:cs="Times New Roman"/>
                <w:lang w:eastAsia="ru-RU"/>
              </w:rPr>
              <w:t>с учетом этических и научных соображений.</w:t>
            </w:r>
            <w:r w:rsidRPr="00327E99">
              <w:rPr>
                <w:rFonts w:ascii="Times New Roman" w:hAnsi="Times New Roman" w:cs="Times New Roman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2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 и решать современные научные и практические задачи, выбирать необходимые методы исследования, обрабатывать экспериментальные данные, анализировать и делать заключение</w:t>
            </w:r>
            <w:r w:rsidRPr="00327E99">
              <w:rPr>
                <w:rFonts w:ascii="Times New Roman" w:hAnsi="Times New Roman" w:cs="Times New Roman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3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методическими основами и навыками ведения управленческой, исследовательской и педагогической деятельности 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4 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Владеть навыками самостоятельного творческого мышления для самосовершенствования и саморазвития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 xml:space="preserve">5-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современными информационными технологиями, включая методы получения, обработки и хранения научной информации 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6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пределять и оценивать стратегию развития организации, инициировать технологические и организационные решения, способствующие мобильности и конкурентоспособности в условиях рынка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7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навыками проведения изысканий по оценке состояния объектов, определения исходных данных для проектирования, расчетного обоснования и мониторинга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8 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оформления и защиты интеллектуальной собственности</w:t>
            </w:r>
            <w:r w:rsidRPr="00327E99">
              <w:rPr>
                <w:rFonts w:ascii="Times New Roman" w:hAnsi="Times New Roman" w:cs="Times New Roman"/>
              </w:rPr>
              <w:t xml:space="preserve">  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2458" w:rsidRPr="00327E99" w:rsidRDefault="00102458" w:rsidP="0010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9-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целостным взглядом на методы проведения, организацию научных работ и их коммерциализацию</w:t>
            </w:r>
          </w:p>
          <w:p w:rsidR="00102458" w:rsidRPr="00CD4B80" w:rsidRDefault="00102458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E99">
              <w:rPr>
                <w:rFonts w:ascii="Times New Roman" w:hAnsi="Times New Roman" w:cs="Times New Roman"/>
                <w:lang w:val="en-US"/>
              </w:rPr>
              <w:t>ON</w:t>
            </w:r>
            <w:r w:rsidRPr="00327E99">
              <w:rPr>
                <w:rFonts w:ascii="Times New Roman" w:hAnsi="Times New Roman" w:cs="Times New Roman"/>
              </w:rPr>
              <w:t>10 –</w:t>
            </w:r>
            <w:r w:rsidRPr="00327E99">
              <w:rPr>
                <w:rFonts w:ascii="Times New Roman" w:eastAsia="Times New Roman" w:hAnsi="Times New Roman" w:cs="Times New Roman"/>
                <w:lang w:eastAsia="ru-RU"/>
              </w:rPr>
              <w:t xml:space="preserve">  Обладать способностью критически переосмысливать накопленный опыт, преобразовывать при необходимости вид и характер своей профессиональной деятельности в рамках направления</w:t>
            </w:r>
          </w:p>
        </w:tc>
      </w:tr>
    </w:tbl>
    <w:p w:rsidR="005A7960" w:rsidRDefault="005A7960" w:rsidP="005A79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102458" w:rsidSect="00BA132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2DA8" w:rsidRDefault="00A12DA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3.МАТРИЦА </w:t>
      </w:r>
      <w:r>
        <w:rPr>
          <w:rFonts w:ascii="Times New Roman" w:hAnsi="Times New Roman" w:cs="Times New Roman"/>
          <w:b/>
          <w:sz w:val="24"/>
          <w:szCs w:val="24"/>
        </w:rPr>
        <w:t>СООТНЕСЕНИЯ РЕЗУЛЬТАТОВ ОБУЧЕНИЯ ПО ОБРАЗОВАТЕЛЬНОЙ ПРОГРАММЕ В ЦЕЛОМ С ФОРМИРУЕМЫМИ КОМПЕТЕНЦИЯМИ</w:t>
      </w:r>
    </w:p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164"/>
        <w:gridCol w:w="1022"/>
        <w:gridCol w:w="1022"/>
        <w:gridCol w:w="1022"/>
      </w:tblGrid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7C230F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22" w:type="dxa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:rsidR="00102458" w:rsidRPr="007D7BBD" w:rsidRDefault="00102458" w:rsidP="00102458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6510C6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6510C6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</w:tr>
      <w:tr w:rsidR="00102458" w:rsidRPr="00EC0107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5226B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</w:tr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 w:rsidRPr="00EC0107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317D4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</w:t>
            </w:r>
          </w:p>
        </w:tc>
      </w:tr>
      <w:tr w:rsidR="00102458" w:rsidRPr="000317D4" w:rsidTr="00102458">
        <w:trPr>
          <w:trHeight w:val="11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02458" w:rsidRPr="00EC0107" w:rsidRDefault="00D12C28" w:rsidP="0010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П</w:t>
            </w:r>
            <w:r w:rsidR="00102458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371C66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Pr="00EC0107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02458" w:rsidRPr="000317D4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Pr="00F66C7C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</w:p>
        </w:tc>
        <w:tc>
          <w:tcPr>
            <w:tcW w:w="1022" w:type="dxa"/>
            <w:shd w:val="clear" w:color="auto" w:fill="FFFFFF" w:themeFill="background1"/>
          </w:tcPr>
          <w:p w:rsidR="00102458" w:rsidRDefault="00102458" w:rsidP="00102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kk-KZ"/>
              </w:rPr>
              <w:t>+</w:t>
            </w:r>
          </w:p>
        </w:tc>
      </w:tr>
    </w:tbl>
    <w:p w:rsidR="00102458" w:rsidRDefault="00102458" w:rsidP="00A1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02458" w:rsidSect="00102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0221" w:rsidRPr="00182CC8" w:rsidRDefault="00182CC8" w:rsidP="00907D30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182CC8">
        <w:rPr>
          <w:rFonts w:ascii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D33191" w:rsidRPr="0055017F" w:rsidRDefault="00D33191" w:rsidP="00D33191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602FE7" w:rsidRPr="00171863" w:rsidTr="008D597B">
        <w:trPr>
          <w:trHeight w:val="405"/>
        </w:trPr>
        <w:tc>
          <w:tcPr>
            <w:tcW w:w="4253" w:type="dxa"/>
          </w:tcPr>
          <w:p w:rsidR="00602FE7" w:rsidRPr="008D597B" w:rsidRDefault="008D597B" w:rsidP="00602FE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5776" w:type="dxa"/>
          </w:tcPr>
          <w:p w:rsidR="00602FE7" w:rsidRPr="00171863" w:rsidRDefault="00602FE7" w:rsidP="00602FE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6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967DC" w:rsidRPr="00081AD7" w:rsidTr="00102458">
        <w:trPr>
          <w:trHeight w:val="251"/>
        </w:trPr>
        <w:tc>
          <w:tcPr>
            <w:tcW w:w="10029" w:type="dxa"/>
            <w:gridSpan w:val="2"/>
          </w:tcPr>
          <w:p w:rsidR="001967DC" w:rsidRPr="00081AD7" w:rsidRDefault="001967DC" w:rsidP="0010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F5" w:rsidRPr="00081AD7" w:rsidTr="008D597B">
        <w:trPr>
          <w:trHeight w:val="147"/>
        </w:trPr>
        <w:tc>
          <w:tcPr>
            <w:tcW w:w="4253" w:type="dxa"/>
          </w:tcPr>
          <w:p w:rsidR="000C3AF5" w:rsidRPr="008D597B" w:rsidRDefault="008D597B" w:rsidP="00B8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B">
              <w:rPr>
                <w:rFonts w:ascii="Times New Roman" w:hAnsi="Times New Roman" w:cs="Times New Roman"/>
                <w:b/>
                <w:sz w:val="24"/>
                <w:szCs w:val="24"/>
              </w:rPr>
              <w:t>БК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8D59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C3AF5" w:rsidRPr="008D597B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роли науки и образования в общественной жизни,  о современных тенденциях в развитии научного познания, об актуальных методологических и философских проблемах естественных (социальных, гуманитарных, экономических) наук</w:t>
            </w:r>
          </w:p>
        </w:tc>
        <w:tc>
          <w:tcPr>
            <w:tcW w:w="5776" w:type="dxa"/>
          </w:tcPr>
          <w:p w:rsidR="000C3AF5" w:rsidRPr="00081AD7" w:rsidRDefault="000C3AF5" w:rsidP="000C3AF5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теоретические основы и закономерности функционирования естественных (социальных, гуманитарных, естественных) наук</w:t>
            </w:r>
          </w:p>
          <w:p w:rsidR="000C3AF5" w:rsidRPr="00081AD7" w:rsidRDefault="000C3AF5" w:rsidP="000C3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0C3AF5" w:rsidP="006102D8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ологию научного познания,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структур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научной деятельности</w:t>
            </w:r>
          </w:p>
        </w:tc>
        <w:tc>
          <w:tcPr>
            <w:tcW w:w="5776" w:type="dxa"/>
          </w:tcPr>
          <w:p w:rsidR="00373026" w:rsidRPr="00081AD7" w:rsidRDefault="00373026" w:rsidP="0037302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теоретические основы и закономерности функционирования естественных (социальных, гуманитарных, естественных) наук</w:t>
            </w:r>
          </w:p>
          <w:p w:rsidR="00373026" w:rsidRPr="00081AD7" w:rsidRDefault="00373026" w:rsidP="00373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373026" w:rsidP="006102D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37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</w:rPr>
              <w:t xml:space="preserve">БК3 </w:t>
            </w:r>
            <w:r w:rsidR="00373026" w:rsidRPr="00081AD7">
              <w:rPr>
                <w:rFonts w:ascii="Times New Roman" w:hAnsi="Times New Roman" w:cs="Times New Roman"/>
              </w:rPr>
              <w:t>Владеть п</w:t>
            </w:r>
            <w:r w:rsidR="00373026" w:rsidRPr="00081AD7">
              <w:rPr>
                <w:rFonts w:ascii="Times New Roman" w:hAnsi="Times New Roman" w:cs="Times New Roman"/>
                <w:spacing w:val="8"/>
              </w:rPr>
              <w:t xml:space="preserve">сихологическими методами и средствами повышения эффективности </w:t>
            </w:r>
            <w:r w:rsidR="00373026" w:rsidRPr="00081AD7">
              <w:rPr>
                <w:rFonts w:ascii="Times New Roman" w:hAnsi="Times New Roman" w:cs="Times New Roman"/>
                <w:spacing w:val="14"/>
              </w:rPr>
              <w:t xml:space="preserve">и качества обучения; </w:t>
            </w:r>
            <w:r w:rsidR="00373026" w:rsidRPr="00081AD7">
              <w:rPr>
                <w:rFonts w:ascii="Times New Roman" w:hAnsi="Times New Roman" w:cs="Times New Roman"/>
              </w:rPr>
              <w:t xml:space="preserve">знать </w:t>
            </w:r>
            <w:r w:rsidR="00373026" w:rsidRPr="00081AD7">
              <w:rPr>
                <w:rFonts w:ascii="Times New Roman" w:hAnsi="Times New Roman" w:cs="Times New Roman"/>
                <w:spacing w:val="4"/>
              </w:rPr>
              <w:t>психологию поз</w:t>
            </w:r>
            <w:r w:rsidR="00373026" w:rsidRPr="00081AD7">
              <w:rPr>
                <w:rFonts w:ascii="Times New Roman" w:hAnsi="Times New Roman" w:cs="Times New Roman"/>
                <w:spacing w:val="4"/>
                <w:lang w:val="kk-KZ"/>
              </w:rPr>
              <w:t>навательной</w:t>
            </w:r>
            <w:r w:rsidR="00373026" w:rsidRPr="00081AD7">
              <w:rPr>
                <w:rFonts w:ascii="Times New Roman" w:hAnsi="Times New Roman" w:cs="Times New Roman"/>
                <w:spacing w:val="4"/>
              </w:rPr>
              <w:t xml:space="preserve"> деятельности студентов в процессе обучения</w:t>
            </w:r>
          </w:p>
        </w:tc>
        <w:tc>
          <w:tcPr>
            <w:tcW w:w="5776" w:type="dxa"/>
          </w:tcPr>
          <w:p w:rsidR="00373026" w:rsidRPr="00081AD7" w:rsidRDefault="00373026" w:rsidP="00610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 w:rsidRPr="00081AD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ихологическими методами и средствами повышения эффективности </w:t>
            </w:r>
            <w:r w:rsidRPr="00081AD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и качества обучения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сихологию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</w:p>
          <w:p w:rsidR="00373026" w:rsidRPr="00081AD7" w:rsidRDefault="00373026" w:rsidP="006102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сихологию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0C3AF5" w:rsidRPr="00081AD7" w:rsidRDefault="00373026" w:rsidP="006102D8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психологии поз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  <w:lang w:val="kk-KZ"/>
              </w:rPr>
              <w:t>навательной</w:t>
            </w:r>
            <w:r w:rsidRPr="00081AD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еятельности студентов в процессе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закономерностей развития, взаимодействия и взаимообусловленности  естественных процессов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D85" w:rsidRPr="00081AD7" w:rsidTr="006510C6">
        <w:trPr>
          <w:trHeight w:val="147"/>
        </w:trPr>
        <w:tc>
          <w:tcPr>
            <w:tcW w:w="4253" w:type="dxa"/>
          </w:tcPr>
          <w:p w:rsidR="00E14D85" w:rsidRPr="00081AD7" w:rsidRDefault="006510C6" w:rsidP="007823E7">
            <w:pPr>
              <w:pStyle w:val="ae"/>
              <w:ind w:firstLine="0"/>
              <w:rPr>
                <w:sz w:val="22"/>
                <w:szCs w:val="22"/>
              </w:rPr>
            </w:pPr>
            <w:r w:rsidRPr="008D597B">
              <w:rPr>
                <w:b/>
                <w:sz w:val="24"/>
                <w:szCs w:val="24"/>
              </w:rPr>
              <w:lastRenderedPageBreak/>
              <w:t>Б</w:t>
            </w:r>
            <w:r w:rsidRPr="006510C6">
              <w:rPr>
                <w:b/>
                <w:sz w:val="24"/>
                <w:szCs w:val="24"/>
              </w:rPr>
              <w:t>К</w:t>
            </w:r>
            <w:r w:rsidR="007823E7">
              <w:rPr>
                <w:b/>
                <w:sz w:val="24"/>
                <w:szCs w:val="24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E14D85" w:rsidRPr="00081AD7">
              <w:rPr>
                <w:sz w:val="22"/>
                <w:szCs w:val="22"/>
              </w:rPr>
              <w:t>Владеть навыками использования полученных знаний для оригинального развития и применения идей в контексте научных исследований</w:t>
            </w:r>
          </w:p>
        </w:tc>
        <w:tc>
          <w:tcPr>
            <w:tcW w:w="5776" w:type="dxa"/>
          </w:tcPr>
          <w:p w:rsidR="00E14D85" w:rsidRPr="00081AD7" w:rsidRDefault="00E14D85" w:rsidP="00E14D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 полученных знаний для оригинального развития и применения идей в контексте научных исследований; </w:t>
            </w:r>
          </w:p>
          <w:p w:rsidR="00E14D85" w:rsidRPr="00081AD7" w:rsidRDefault="00E14D85" w:rsidP="00E14D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D85" w:rsidRPr="00081AD7" w:rsidRDefault="00E14D85" w:rsidP="00E14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.</w:t>
            </w:r>
          </w:p>
        </w:tc>
      </w:tr>
      <w:tr w:rsidR="00B80CF6" w:rsidRPr="00081AD7" w:rsidTr="006510C6">
        <w:trPr>
          <w:trHeight w:val="147"/>
        </w:trPr>
        <w:tc>
          <w:tcPr>
            <w:tcW w:w="4253" w:type="dxa"/>
          </w:tcPr>
          <w:p w:rsidR="00B80CF6" w:rsidRPr="006510C6" w:rsidRDefault="006510C6" w:rsidP="007823E7">
            <w:pPr>
              <w:pStyle w:val="ae"/>
              <w:ind w:firstLine="0"/>
              <w:rPr>
                <w:sz w:val="24"/>
                <w:szCs w:val="24"/>
              </w:rPr>
            </w:pPr>
            <w:r w:rsidRPr="006510C6">
              <w:rPr>
                <w:b/>
                <w:sz w:val="24"/>
                <w:szCs w:val="24"/>
              </w:rPr>
              <w:t>БК</w:t>
            </w:r>
            <w:r w:rsidR="007823E7">
              <w:rPr>
                <w:b/>
                <w:sz w:val="24"/>
                <w:szCs w:val="24"/>
              </w:rPr>
              <w:t>5</w:t>
            </w:r>
            <w:r w:rsidRPr="006510C6">
              <w:rPr>
                <w:sz w:val="24"/>
                <w:szCs w:val="24"/>
              </w:rPr>
              <w:t xml:space="preserve"> </w:t>
            </w:r>
            <w:r w:rsidR="00B80CF6" w:rsidRPr="006510C6">
              <w:rPr>
                <w:sz w:val="24"/>
                <w:szCs w:val="24"/>
              </w:rPr>
              <w:t>Быть способным критически анализировать существующие концепции, теории и подходы к анализу процессов и явлений</w:t>
            </w:r>
          </w:p>
        </w:tc>
        <w:tc>
          <w:tcPr>
            <w:tcW w:w="5776" w:type="dxa"/>
          </w:tcPr>
          <w:p w:rsidR="00B80CF6" w:rsidRPr="00081AD7" w:rsidRDefault="00B80CF6" w:rsidP="00B80CF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CF6" w:rsidRPr="00081AD7" w:rsidRDefault="00B80CF6" w:rsidP="00EF0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  <w:r w:rsidR="00EF0D6A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CF6" w:rsidRPr="00081AD7" w:rsidTr="006510C6">
        <w:trPr>
          <w:trHeight w:val="147"/>
        </w:trPr>
        <w:tc>
          <w:tcPr>
            <w:tcW w:w="4253" w:type="dxa"/>
          </w:tcPr>
          <w:p w:rsidR="00B80CF6" w:rsidRPr="00081AD7" w:rsidRDefault="006510C6" w:rsidP="007823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К</w:t>
            </w:r>
            <w:r w:rsidR="0078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0CF6" w:rsidRPr="006510C6">
              <w:rPr>
                <w:rFonts w:ascii="Times New Roman" w:hAnsi="Times New Roman" w:cs="Times New Roman"/>
                <w:bCs/>
                <w:sz w:val="24"/>
                <w:szCs w:val="24"/>
              </w:rPr>
              <w:t>Быть способным интегрировать</w:t>
            </w:r>
            <w:r w:rsidR="00B80CF6" w:rsidRPr="006510C6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енные в рамках разных дисциплин для решения исследовательских задач в новых незнакомых условиях</w:t>
            </w:r>
          </w:p>
        </w:tc>
        <w:tc>
          <w:tcPr>
            <w:tcW w:w="5776" w:type="dxa"/>
          </w:tcPr>
          <w:p w:rsidR="00B80CF6" w:rsidRPr="00081AD7" w:rsidRDefault="00B80CF6" w:rsidP="00B80CF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Nyala" w:hAnsi="Nyala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>: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онтекстуаль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дъязыка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ециф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Pr="00081AD7">
              <w:rPr>
                <w:rFonts w:ascii="Nyala" w:hAnsi="Nyala"/>
                <w:sz w:val="24"/>
                <w:szCs w:val="24"/>
              </w:rPr>
              <w:t>-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гуманитарн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  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дъязыков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приемы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аннотирования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реферирования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жанры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  <w:r w:rsidRPr="00081AD7">
              <w:rPr>
                <w:rFonts w:ascii="Nyala" w:hAnsi="Nyala"/>
                <w:bCs/>
                <w:sz w:val="24"/>
                <w:szCs w:val="24"/>
              </w:rPr>
              <w:t>.</w:t>
            </w:r>
          </w:p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Nyala" w:hAnsi="Nyala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Nyala" w:hAnsi="Nyala"/>
                <w:b/>
                <w:bCs/>
                <w:i/>
                <w:sz w:val="24"/>
                <w:szCs w:val="24"/>
              </w:rPr>
              <w:t xml:space="preserve">: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ть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езнаком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081AD7">
              <w:rPr>
                <w:rFonts w:ascii="Nyala" w:hAnsi="Nyala"/>
                <w:sz w:val="24"/>
                <w:szCs w:val="24"/>
              </w:rPr>
              <w:t>;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воспринимать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относительно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вободно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длинные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тексты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лух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тандартном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английском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например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радиопередачи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081A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интервью</w:t>
            </w:r>
            <w:r w:rsidRPr="00081AD7">
              <w:rPr>
                <w:rFonts w:ascii="Nyala" w:hAnsi="Nyala"/>
                <w:color w:val="231F20"/>
                <w:sz w:val="24"/>
                <w:szCs w:val="24"/>
                <w:shd w:val="clear" w:color="auto" w:fill="FFFFFF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r w:rsidRPr="00081AD7">
              <w:rPr>
                <w:rFonts w:ascii="Nyala" w:hAnsi="Nyala"/>
                <w:sz w:val="24"/>
                <w:szCs w:val="24"/>
              </w:rPr>
              <w:t>/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81AD7">
              <w:rPr>
                <w:rFonts w:ascii="Nyala" w:hAnsi="Nyala"/>
                <w:sz w:val="24"/>
                <w:szCs w:val="24"/>
              </w:rPr>
              <w:t>.</w:t>
            </w:r>
          </w:p>
          <w:p w:rsidR="00B80CF6" w:rsidRPr="00081AD7" w:rsidRDefault="00B80CF6" w:rsidP="00EF0D6A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Nyala" w:hAnsi="Nyala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 xml:space="preserve"> (</w:t>
            </w: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выки</w:t>
            </w:r>
            <w:r w:rsidRPr="00081AD7">
              <w:rPr>
                <w:rFonts w:ascii="Nyala" w:hAnsi="Nyala"/>
                <w:bCs/>
                <w:i/>
                <w:sz w:val="24"/>
                <w:szCs w:val="24"/>
              </w:rPr>
              <w:t>):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жанровы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азнообразие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итуацией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функциональны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иле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жанром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081AD7">
              <w:rPr>
                <w:rFonts w:ascii="Nyala" w:hAnsi="Nyala"/>
                <w:sz w:val="24"/>
                <w:szCs w:val="24"/>
              </w:rPr>
              <w:t xml:space="preserve">. </w:t>
            </w:r>
          </w:p>
        </w:tc>
      </w:tr>
      <w:tr w:rsidR="00B80CF6" w:rsidRPr="00081AD7" w:rsidTr="00FC62B7">
        <w:trPr>
          <w:trHeight w:val="147"/>
        </w:trPr>
        <w:tc>
          <w:tcPr>
            <w:tcW w:w="4253" w:type="dxa"/>
          </w:tcPr>
          <w:p w:rsidR="00B80CF6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F6" w:rsidRPr="00081AD7">
              <w:rPr>
                <w:rFonts w:ascii="Times New Roman" w:hAnsi="Times New Roman" w:cs="Times New Roman"/>
                <w:sz w:val="24"/>
                <w:szCs w:val="24"/>
              </w:rPr>
              <w:t>Быть способным путем интеграции знаний выносить суждения и принимать решения на основе неполной или ограниченной информации, быть способным креативно мыслить и творчески подходить к решению новых проблем и ситуаций</w:t>
            </w:r>
          </w:p>
        </w:tc>
        <w:tc>
          <w:tcPr>
            <w:tcW w:w="5776" w:type="dxa"/>
          </w:tcPr>
          <w:p w:rsidR="00B80CF6" w:rsidRPr="00081AD7" w:rsidRDefault="00B80CF6" w:rsidP="00B80CF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воззрения, накопленные в научном наследии по естественным (социальных, гуманитарных, естественных) наукам проблемам; предмет и место естественных (социальных, гуманитарных, естественных) наук в системе знаний;  теоретические основы и закономерности  функционирования естественных (социальных, гуманитарных, естественных) наук</w:t>
            </w:r>
            <w:proofErr w:type="gramEnd"/>
          </w:p>
          <w:p w:rsidR="00B80CF6" w:rsidRPr="00081AD7" w:rsidRDefault="00B80CF6" w:rsidP="00B80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естественную  информацию, применять методы познания естественных явлений в их взаимосвязи; применять основные законы естественной науки в профессиональной деятельности.</w:t>
            </w:r>
          </w:p>
          <w:p w:rsidR="00B80CF6" w:rsidRPr="00081AD7" w:rsidRDefault="00B80CF6" w:rsidP="008208F7">
            <w:pPr>
              <w:spacing w:after="0" w:line="240" w:lineRule="auto"/>
              <w:jc w:val="both"/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и методами познания закономерностей развития, взаимодействия и взаимообусловленности  естественных процессов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  <w:vAlign w:val="center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F6" w:rsidRPr="00081A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меть применять знания педагогики и психологии высшей школы в своей педагогической деятельности, 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нять интерактивные методы обучения</w:t>
            </w:r>
          </w:p>
        </w:tc>
        <w:tc>
          <w:tcPr>
            <w:tcW w:w="5776" w:type="dxa"/>
          </w:tcPr>
          <w:p w:rsidR="00B80CF6" w:rsidRPr="00081AD7" w:rsidRDefault="00B80CF6" w:rsidP="00B80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B80CF6" w:rsidRPr="00081AD7" w:rsidRDefault="00B80CF6" w:rsidP="00B80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полученные знания на должном уровне в профессиональной практике, знания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и и психологии высшей школы в своей педагогической деятельности, </w:t>
            </w:r>
            <w:r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именять интерактивные методы обучения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0C3AF5" w:rsidRPr="00081AD7" w:rsidRDefault="00B80CF6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6510C6">
        <w:trPr>
          <w:trHeight w:val="147"/>
        </w:trPr>
        <w:tc>
          <w:tcPr>
            <w:tcW w:w="4253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lastRenderedPageBreak/>
              <w:t>БК</w:t>
            </w:r>
            <w:r w:rsidR="007823E7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9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73A8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</w:t>
            </w:r>
            <w:r w:rsidR="000C3AF5" w:rsidRPr="00081A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ладеть навыками проведения 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аналитической и информационно-библиографической работы с привлечением современных информационных технологий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компьютерными технологиями (ИКТ)  в графической; работе (по возможности на данном этапе); справочно-нормативной литературой,  ГОСТ, ЕСКД,  </w:t>
            </w:r>
            <w:proofErr w:type="spellStart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вободно владеть иностранным языком на профессиональном уровне, позволяющим проводить научные исследования и осуществлять преподавание специальных дисциплин в вузах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0C3AF5" w:rsidRPr="00081AD7" w:rsidRDefault="000C3AF5" w:rsidP="009A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</w:p>
          <w:p w:rsidR="000C3AF5" w:rsidRPr="00081AD7" w:rsidRDefault="000C3AF5" w:rsidP="00DC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.</w:t>
            </w:r>
          </w:p>
        </w:tc>
      </w:tr>
      <w:tr w:rsidR="000C3AF5" w:rsidRPr="00081AD7" w:rsidTr="007823E7">
        <w:trPr>
          <w:trHeight w:val="147"/>
        </w:trPr>
        <w:tc>
          <w:tcPr>
            <w:tcW w:w="4253" w:type="dxa"/>
          </w:tcPr>
          <w:p w:rsidR="000C3AF5" w:rsidRPr="00081AD7" w:rsidRDefault="006510C6" w:rsidP="0078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БК1</w:t>
            </w:r>
            <w:r w:rsidR="007823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результаты научно-исследовательской и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й работы в виде диссертации, научной статьи, отчета, аналитической записки и др.,  им</w:t>
            </w:r>
            <w:r w:rsidR="006F6CA1" w:rsidRPr="00081AD7">
              <w:rPr>
                <w:rFonts w:ascii="Times New Roman" w:hAnsi="Times New Roman" w:cs="Times New Roman"/>
                <w:sz w:val="24"/>
                <w:szCs w:val="24"/>
              </w:rPr>
              <w:t>еть навыки научно-исследователь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кой деятельности,</w:t>
            </w:r>
            <w:r w:rsidR="000C3AF5"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решения стандартных научных задач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</w:t>
            </w:r>
            <w:proofErr w:type="gram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proofErr w:type="spell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научно-исследовательской и аналитической работы в виде диссертации, научной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, отчета, аналитической записки и др.,  иметь навыки научно-исследовательской деятельности,</w:t>
            </w:r>
            <w:r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решения стандартных научных задач строительных конструкций и применение их в целях решений конкретных задач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081A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0C3AF5" w:rsidRPr="00081AD7" w:rsidRDefault="000C3AF5" w:rsidP="00DC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проверить несущую способность основных несущих изгибаемых элементов строительных  конструкций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и осуществления образовательной и педагогической деятельности по кредитной технологии обучения, методики преподавания профессиональных дисциплин, использования современных информационных технологий в образовательном процессе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081AD7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</w:rPr>
              <w:t>Знает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методы смежных отраслей знаний, методику организации и проведения научной работы и решения практических задач.</w:t>
            </w:r>
          </w:p>
          <w:p w:rsidR="000C3AF5" w:rsidRPr="00081AD7" w:rsidRDefault="000C3AF5" w:rsidP="009A6F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081AD7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</w:rPr>
              <w:t xml:space="preserve">Умеет: 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сваивать новые методы исследований и адаптироваться к решению новых практических задач.</w:t>
            </w:r>
          </w:p>
          <w:p w:rsidR="000C3AF5" w:rsidRPr="00081AD7" w:rsidRDefault="000C3AF5" w:rsidP="00DC797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изменениям условий среды, решения задач, требованиями должностных обязанностей.</w:t>
            </w:r>
            <w:r w:rsidRPr="00081A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 навыки профессионального общения и межкультурной коммуникации, ораторского искусства, правильного и логичного оформления своих мыслей в устной и письменной форме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сновные модели построения предложений, текста (монолога), диалога;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; 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</w:t>
            </w:r>
            <w:proofErr w:type="gram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 экономически обосновывать и решать вопросы, связанные с организацией производственного процесса, определять объемные и качественные показатели работы строительных предприятий, обрабатывать и анализировать полученные результаты теоретических и экспериментальных  исследований о техническом уровне и эксплуатационном состоянии строительных сооружений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основные модели построения предложений, текста (монолога), диалога;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</w:t>
            </w:r>
          </w:p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8208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</w:t>
            </w:r>
            <w:proofErr w:type="gramStart"/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  <w:r w:rsidR="008208F7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0C3AF5"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огнозировать работу строительства с использованием статистических и других данных; технически и экономически производить оценку зарубежных и отечественных проектов, программ развития, стратегических планов и оперативно составлять выводы и предложения для практического применения; а также методы рациональной организации производственных процессов в сфере строительства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 и оценивать результаты измерен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78314D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6510C6"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мплексах пакетов программ, предназначенных для исследования напряженно-деформированного состояния инженерных сооружений различного назначения уметь вводить информации об узлах и элементах, реализовать метод конечных элементов на ЭВМ, составить программы матриц жесткости, масс и эквивалентных узловых сил для элементов, вычислить напряжений и деформаций в узлах, решить системы уравнений равновесия метода конечных элементов, а также решить систем уравнений статического расчета на основе прямых методов и уравнений равновесия для динамических задач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ные принципы работы расчетных программ и их возможности,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пособов его построения  и использования; принципы и основные способы решения геометрических задач на комплексном и аксонометрическом чертежах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олученные знания,  умения и навыки в  проектной  работе в области геотехники и технологии строительства; выполнять расчеты в программных продуктах для конкретной задаче и различные геометрические построения к ним, связанные с определением метрики и взаиморасположения  изображений; выявлять основные приемы и подходы к решению задач на чертеже, обеспечивающие получение оптимального и точного результата; использовать научные  достижения в области  графических средств и методов при проектировании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профессиональных задач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B8504D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</w:t>
            </w:r>
            <w:r w:rsidR="000C3AF5"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(навык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информационными компьютерными технологиями (ИКТ)  в графической; работе (по возможности на данном этапе); справочно-нормати</w:t>
            </w:r>
            <w:r w:rsidR="00257D1C">
              <w:rPr>
                <w:rFonts w:ascii="Times New Roman" w:hAnsi="Times New Roman" w:cs="Times New Roman"/>
                <w:sz w:val="24"/>
                <w:szCs w:val="24"/>
              </w:rPr>
              <w:t xml:space="preserve">вной литературой,  ГОСТ, ЕСКД, </w:t>
            </w:r>
            <w:proofErr w:type="spellStart"/>
            <w:r w:rsidR="00257D1C">
              <w:rPr>
                <w:rFonts w:ascii="Times New Roman" w:hAnsi="Times New Roman" w:cs="Times New Roman"/>
                <w:sz w:val="24"/>
                <w:szCs w:val="24"/>
              </w:rPr>
              <w:t>Еврокоды</w:t>
            </w:r>
            <w:proofErr w:type="spellEnd"/>
            <w:r w:rsidR="00257D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творческой и научной компетентностью в вопросах, отвечающих  специфике использованию программных продуктов для решения профессиональных задач</w:t>
            </w:r>
          </w:p>
        </w:tc>
      </w:tr>
      <w:tr w:rsidR="00C97A8D" w:rsidRPr="00081AD7" w:rsidTr="00102458">
        <w:tc>
          <w:tcPr>
            <w:tcW w:w="4253" w:type="dxa"/>
          </w:tcPr>
          <w:p w:rsidR="00C97A8D" w:rsidRPr="00081AD7" w:rsidRDefault="00C97A8D" w:rsidP="001024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776" w:type="dxa"/>
          </w:tcPr>
          <w:p w:rsidR="00C97A8D" w:rsidRPr="00081AD7" w:rsidRDefault="00C97A8D" w:rsidP="00102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6D7A99" w:rsidRPr="00081AD7" w:rsidTr="00FC62B7">
        <w:trPr>
          <w:trHeight w:val="147"/>
        </w:trPr>
        <w:tc>
          <w:tcPr>
            <w:tcW w:w="4253" w:type="dxa"/>
          </w:tcPr>
          <w:p w:rsidR="006D7A99" w:rsidRPr="00081AD7" w:rsidRDefault="006510C6" w:rsidP="007831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7A99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ринимать обоснованные решения по выбору вариантов</w:t>
            </w:r>
            <w:r w:rsidR="006D7A99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структур для эффективной работы строительных предприятий; производить формирование управленческих структур всех уровней; использовать современные  технологии для целей стратегического, тактического, оперативного управления строительных предприятий.</w:t>
            </w:r>
          </w:p>
        </w:tc>
        <w:tc>
          <w:tcPr>
            <w:tcW w:w="5776" w:type="dxa"/>
          </w:tcPr>
          <w:p w:rsidR="006D7A99" w:rsidRPr="00081AD7" w:rsidRDefault="006D7A99" w:rsidP="00181C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взаимосвязь состава, строения и свойств материала, принципы оценки показателей качества;</w:t>
            </w:r>
          </w:p>
          <w:p w:rsidR="006D7A99" w:rsidRPr="00081AD7" w:rsidRDefault="006D7A99" w:rsidP="00181C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6D7A99" w:rsidRPr="00081AD7" w:rsidRDefault="006D7A99" w:rsidP="00181C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К1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ыть</w:t>
            </w:r>
            <w:proofErr w:type="spellEnd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м применять основные принципы прогнозирования,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ирования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формирования, функционирования, управления и  развития строительных предприятий c целью повышения эффективности работы транспортного комплекса, успешно реализовать полученные знания для успешного внедрения в инфраструктуры предприятий в виде современных техник и технологий в области управления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измерительные эксперименты и оценивать результаты измерений</w:t>
            </w: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ести деловую документацию в рамках изученного;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081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х экспериментов и оценивать результаты измерен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1</w:t>
            </w:r>
            <w:r w:rsidR="0078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способы рентабельной эксплуатации строительных предприятий, принципы и основы повышения надёжности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0C3AF5"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.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нтабельной эксплуатации строительных предприятий, принципы и основы повышения надёжност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8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новные направления и перспективы дальнейшего повышения надёжности в процессе эксплуатации, новые методы технического обслуживания и управления качеством;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хнологии в строительном производстве, новые метод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пособы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 технологии строительных процессов зданий и сооружений на транспорте.</w:t>
            </w:r>
          </w:p>
          <w:p w:rsidR="000C3AF5" w:rsidRPr="00081AD7" w:rsidRDefault="000C3AF5" w:rsidP="009A6F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0C3AF5" w:rsidRPr="00081AD7" w:rsidRDefault="000C3AF5" w:rsidP="009A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,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  <w:p w:rsidR="000C3AF5" w:rsidRPr="00081AD7" w:rsidRDefault="000C3AF5" w:rsidP="00A43F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 современные 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способы строительства зданий и сооружений на транспорте для применения  их в своей профессиональной деятельности, способен самостоятельно осуществлять сбор и интерпретацию информации</w:t>
            </w:r>
            <w:r w:rsidR="00A43F73" w:rsidRPr="0008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6510C6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510C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нать содержание законодательных актов, и нормативных документов, международных и отечественных стандартов,  необходимых для управления производством  и разработки новых конструкций, а также их эксплуатации, практические решения важнейших вопросов  </w:t>
            </w:r>
            <w:r w:rsidR="00DA541E" w:rsidRPr="00081AD7">
              <w:rPr>
                <w:rFonts w:ascii="Times New Roman" w:hAnsi="Times New Roman" w:cs="Times New Roman"/>
                <w:sz w:val="24"/>
                <w:szCs w:val="24"/>
              </w:rPr>
              <w:t>при возведении зданий и сооружений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ind w:left="32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0C3AF5" w:rsidRPr="00081AD7" w:rsidRDefault="000C3AF5" w:rsidP="009A6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уметь принимать  обоснованные решения по выбору вариантов управленческих структур для эффективной работы строительных предприятий; производить формирование управленческих структур всех уровней; использовать современные  технологии для целей стратегического, тактического, оперативного управления строительных предприятий.</w:t>
            </w:r>
          </w:p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цели, применять языковую компетенцию для построения правильно речевых высказываний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нать методы решения задач по проектированию и строительству объектов и сооружений строительства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орию расчета и проектирования зданий и сооружений, различных конструктивных систем на геотехнические воздействия, способность к проведению теоретических и экспериментальных научных исследований в области геотехники.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, при проведении самостоятельного научного исследования, в том числе при проведении экспериментов; прогнозировать изменение инженерно-геологических условий территории в процессе эксплуатации различных сооружений; оценивать инженерно-геологические условия строительной площадки и определять основные показатели физико-механических свойств грунтов оснований;</w:t>
            </w:r>
          </w:p>
          <w:p w:rsidR="000C3AF5" w:rsidRPr="00081AD7" w:rsidRDefault="000C3AF5" w:rsidP="009A6F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, оценки и сравнения различных научных идей и концепций в области теории и практики проектирования и строительства в</w:t>
            </w:r>
            <w:r w:rsidRPr="00081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с опасными геотехническими процессами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AF5" w:rsidRPr="00081AD7" w:rsidRDefault="000C3AF5" w:rsidP="009A6F85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сследования прикладных задач расчета зданий и сооружений различных конструктивных систем на геотехнические воздействия, интерпретации результатов исследования, доведения решения до практически приемлемого результата с применением вычислительных комплексов.</w:t>
            </w:r>
          </w:p>
        </w:tc>
      </w:tr>
      <w:tr w:rsidR="000C3AF5" w:rsidRPr="00081AD7" w:rsidTr="00FC62B7">
        <w:trPr>
          <w:trHeight w:val="147"/>
        </w:trPr>
        <w:tc>
          <w:tcPr>
            <w:tcW w:w="4253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>Знать основные принципы проектирования строительства, прогрессивные способы расчета и конструирования деталей и узлов, основы достижения максимальной эффективности производства и высокое качество конечной продукции.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0C3AF5" w:rsidRPr="00081AD7" w:rsidRDefault="000C3AF5" w:rsidP="000E4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0C3AF5" w:rsidRPr="00171863" w:rsidTr="00FC62B7">
        <w:trPr>
          <w:trHeight w:val="147"/>
        </w:trPr>
        <w:tc>
          <w:tcPr>
            <w:tcW w:w="4253" w:type="dxa"/>
          </w:tcPr>
          <w:p w:rsidR="000C3AF5" w:rsidRPr="00081AD7" w:rsidRDefault="00B10DE3" w:rsidP="0078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DE3">
              <w:rPr>
                <w:rFonts w:ascii="Times New Roman" w:hAnsi="Times New Roman" w:cs="Times New Roman"/>
                <w:b/>
                <w:sz w:val="24"/>
                <w:szCs w:val="24"/>
              </w:rPr>
              <w:t>ПК2</w:t>
            </w:r>
            <w:r w:rsidR="00783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Знать и использовать новейшие достижения в области строительства, определять перспективы их </w:t>
            </w:r>
            <w:r w:rsidR="000C3AF5"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 осуществлять моделирование систем в технологии и организации строительного производства</w:t>
            </w:r>
          </w:p>
        </w:tc>
        <w:tc>
          <w:tcPr>
            <w:tcW w:w="5776" w:type="dxa"/>
          </w:tcPr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0C3AF5" w:rsidRPr="00081AD7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0C3AF5" w:rsidRPr="00171863" w:rsidRDefault="000C3AF5" w:rsidP="009A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 изделий и конструкций.</w:t>
            </w:r>
          </w:p>
        </w:tc>
      </w:tr>
    </w:tbl>
    <w:p w:rsidR="00602FE7" w:rsidRDefault="00602FE7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FA0" w:rsidRDefault="00141FA0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6E50" w:rsidRPr="00533FF9" w:rsidRDefault="000A1CCB" w:rsidP="00EB6E50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B6E50">
        <w:rPr>
          <w:rFonts w:ascii="Times New Roman" w:hAnsi="Times New Roman"/>
          <w:b/>
          <w:sz w:val="24"/>
          <w:szCs w:val="24"/>
        </w:rPr>
        <w:t xml:space="preserve">. </w:t>
      </w:r>
      <w:r w:rsidR="00EB6E50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EB6E50" w:rsidRPr="00947B77" w:rsidRDefault="00EB6E50" w:rsidP="00EB6E50">
      <w:pPr>
        <w:pStyle w:val="a4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2"/>
        <w:gridCol w:w="3587"/>
        <w:gridCol w:w="2369"/>
      </w:tblGrid>
      <w:tr w:rsidR="00C97A8D" w:rsidRPr="00004F3A" w:rsidTr="00B96994">
        <w:tc>
          <w:tcPr>
            <w:tcW w:w="3932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587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69" w:type="dxa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97A8D" w:rsidRPr="00004F3A" w:rsidTr="00B96994">
        <w:tc>
          <w:tcPr>
            <w:tcW w:w="7519" w:type="dxa"/>
            <w:gridSpan w:val="2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369" w:type="dxa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97A8D" w:rsidRPr="00004F3A" w:rsidTr="00B96994">
        <w:tc>
          <w:tcPr>
            <w:tcW w:w="3932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Социально-гуманитарные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84A9A" w:rsidRDefault="006510C6" w:rsidP="0078314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БК</w:t>
            </w:r>
            <w:proofErr w:type="gramStart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0DE3" w:rsidRPr="00084A9A">
              <w:rPr>
                <w:rFonts w:ascii="Times New Roman" w:eastAsia="Times New Roman" w:hAnsi="Times New Roman"/>
                <w:sz w:val="24"/>
                <w:szCs w:val="24"/>
              </w:rPr>
              <w:t>–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10DE3" w:rsidRPr="00084A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8314D" w:rsidRPr="00084A9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6-</w:t>
            </w:r>
            <w:r w:rsidR="0078314D" w:rsidRPr="00084A9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10</w:t>
            </w:r>
          </w:p>
        </w:tc>
        <w:tc>
          <w:tcPr>
            <w:tcW w:w="2369" w:type="dxa"/>
          </w:tcPr>
          <w:p w:rsidR="00C97A8D" w:rsidRPr="00084A9A" w:rsidRDefault="00D27B4D" w:rsidP="003B07C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97A8D" w:rsidRPr="00004F3A" w:rsidTr="00B96994">
        <w:tc>
          <w:tcPr>
            <w:tcW w:w="3932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84A9A" w:rsidRDefault="0078314D" w:rsidP="0078314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БК6-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14-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9" w:type="dxa"/>
          </w:tcPr>
          <w:p w:rsidR="00C97A8D" w:rsidRPr="00084A9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97A8D" w:rsidRPr="00004F3A" w:rsidTr="00B96994">
        <w:tc>
          <w:tcPr>
            <w:tcW w:w="7519" w:type="dxa"/>
            <w:gridSpan w:val="2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4A9A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369" w:type="dxa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A8D" w:rsidRPr="00004F3A" w:rsidTr="00B96994">
        <w:tc>
          <w:tcPr>
            <w:tcW w:w="3932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3587" w:type="dxa"/>
            <w:shd w:val="clear" w:color="auto" w:fill="auto"/>
          </w:tcPr>
          <w:p w:rsidR="00C97A8D" w:rsidRPr="00084A9A" w:rsidRDefault="00D12C28" w:rsidP="00D12C2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24, БК5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БК9</w:t>
            </w:r>
          </w:p>
        </w:tc>
        <w:tc>
          <w:tcPr>
            <w:tcW w:w="2369" w:type="dxa"/>
          </w:tcPr>
          <w:p w:rsidR="00C97A8D" w:rsidRPr="00084A9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97A8D" w:rsidRPr="00004F3A" w:rsidTr="00B96994">
        <w:tc>
          <w:tcPr>
            <w:tcW w:w="3932" w:type="dxa"/>
            <w:shd w:val="clear" w:color="auto" w:fill="auto"/>
          </w:tcPr>
          <w:p w:rsidR="00C97A8D" w:rsidRPr="00084A9A" w:rsidRDefault="00C97A8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Модуль специальности</w:t>
            </w:r>
          </w:p>
        </w:tc>
        <w:tc>
          <w:tcPr>
            <w:tcW w:w="3587" w:type="dxa"/>
            <w:shd w:val="clear" w:color="auto" w:fill="auto"/>
          </w:tcPr>
          <w:p w:rsidR="00C97A8D" w:rsidRPr="00084A9A" w:rsidRDefault="00D12C28" w:rsidP="00D12C28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БК5, БК</w:t>
            </w:r>
            <w:proofErr w:type="gramStart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, Б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2,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К19-ПК22</w:t>
            </w:r>
            <w:r w:rsidRPr="00084A9A">
              <w:rPr>
                <w:rFonts w:ascii="Times New Roman" w:eastAsia="Times New Roman" w:hAnsi="Times New Roman"/>
                <w:sz w:val="24"/>
                <w:szCs w:val="24"/>
              </w:rPr>
              <w:t>, ПК24</w:t>
            </w:r>
          </w:p>
        </w:tc>
        <w:tc>
          <w:tcPr>
            <w:tcW w:w="2369" w:type="dxa"/>
          </w:tcPr>
          <w:p w:rsidR="00C97A8D" w:rsidRPr="00084A9A" w:rsidRDefault="00D27B4D" w:rsidP="00EB6E5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084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="00C97A8D" w:rsidRPr="00084A9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EB6E50" w:rsidRDefault="00EB6E50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2AFE" w:rsidRPr="000A1CCB" w:rsidRDefault="000A1CCB" w:rsidP="000A1CCB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="003C20F8" w:rsidRPr="000A1C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ГРАММЫ «СТРОИТЕЛЬСТВО» 2 ГОД</w:t>
      </w:r>
      <w:r w:rsidR="003C20F8" w:rsidRPr="000A1C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</w:p>
    <w:p w:rsidR="00F02AFE" w:rsidRPr="002D727A" w:rsidRDefault="00F02AFE" w:rsidP="00F02AFE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6"/>
        <w:tblpPr w:leftFromText="180" w:rightFromText="180" w:vertAnchor="text" w:tblpX="-176" w:tblpY="1"/>
        <w:tblOverlap w:val="never"/>
        <w:tblW w:w="9798" w:type="dxa"/>
        <w:tblLayout w:type="fixed"/>
        <w:tblLook w:val="04A0" w:firstRow="1" w:lastRow="0" w:firstColumn="1" w:lastColumn="0" w:noHBand="0" w:noVBand="1"/>
      </w:tblPr>
      <w:tblGrid>
        <w:gridCol w:w="867"/>
        <w:gridCol w:w="2360"/>
        <w:gridCol w:w="3969"/>
        <w:gridCol w:w="883"/>
        <w:gridCol w:w="1719"/>
      </w:tblGrid>
      <w:tr w:rsidR="00F02AFE" w:rsidRPr="00B0110F" w:rsidTr="00450DA8">
        <w:tc>
          <w:tcPr>
            <w:tcW w:w="867" w:type="dxa"/>
          </w:tcPr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360" w:type="dxa"/>
          </w:tcPr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3969" w:type="dxa"/>
          </w:tcPr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83" w:type="dxa"/>
          </w:tcPr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719" w:type="dxa"/>
          </w:tcPr>
          <w:p w:rsidR="00F02AFE" w:rsidRPr="00B0110F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Формируемые компетенции (коды)</w:t>
            </w:r>
          </w:p>
        </w:tc>
      </w:tr>
      <w:tr w:rsidR="00F02AFE" w:rsidTr="00534E8D">
        <w:tc>
          <w:tcPr>
            <w:tcW w:w="9798" w:type="dxa"/>
            <w:gridSpan w:val="5"/>
          </w:tcPr>
          <w:p w:rsidR="00F02AFE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Цикл базовых дисциплин-35 кредитов</w:t>
            </w:r>
          </w:p>
          <w:p w:rsidR="00F02AFE" w:rsidRDefault="00F02AFE" w:rsidP="00534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Вузовский компонент -20 кредитов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циплина </w:t>
            </w:r>
            <w:r w:rsidRPr="00CB3633">
              <w:rPr>
                <w:rFonts w:ascii="Times New Roman" w:eastAsia="Times New Roman" w:hAnsi="Times New Roman" w:cs="Times New Roman"/>
              </w:rPr>
              <w:t xml:space="preserve"> «История и философия науки» является основным и общеобязательным для всех специальностей магистратуры. Он формирует у магистрантов культуру научного мышления, развивает аналитические способности и навыки </w:t>
            </w:r>
            <w:r w:rsidRPr="00CB3633">
              <w:rPr>
                <w:rFonts w:ascii="Times New Roman" w:eastAsia="Times New Roman" w:hAnsi="Times New Roman" w:cs="Times New Roman"/>
              </w:rPr>
              <w:lastRenderedPageBreak/>
              <w:t>исследовательской деятельности, дает теоретические и практические знания будущему ученому для общего развития философского мышления.</w:t>
            </w:r>
          </w:p>
        </w:tc>
        <w:tc>
          <w:tcPr>
            <w:tcW w:w="883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3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(профессиональный)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3633">
              <w:rPr>
                <w:rFonts w:ascii="Times New Roman" w:hAnsi="Times New Roman" w:cs="Times New Roman"/>
              </w:rPr>
              <w:t xml:space="preserve">исциплины </w:t>
            </w:r>
            <w:r>
              <w:rPr>
                <w:rFonts w:ascii="Times New Roman" w:hAnsi="Times New Roman" w:cs="Times New Roman"/>
              </w:rPr>
              <w:t xml:space="preserve">формирует навыки 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изучени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теоретических основ английского языка на уровне международных стандартов и практическое овладение разговорно-бытовыми навыками для активного применения английского языка в повседневном и профессиональном общении, а также  </w:t>
            </w:r>
            <w:r w:rsidRPr="00CB3633">
              <w:rPr>
                <w:rFonts w:ascii="Times New Roman" w:hAnsi="Times New Roman" w:cs="Times New Roman"/>
              </w:rPr>
              <w:t xml:space="preserve"> формирование у студентов профессиональной коммуникативной компетенции в сфере выбранной специальности, делового и личностного общения. Подготовка письменного сообщения на темы, связанные с научной работой магистранта. </w:t>
            </w:r>
          </w:p>
        </w:tc>
        <w:tc>
          <w:tcPr>
            <w:tcW w:w="883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едагогика высшей школы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 </w:t>
            </w: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>Педагогика</w:t>
            </w:r>
            <w:r w:rsidRPr="00CB3633">
              <w:rPr>
                <w:rFonts w:ascii="Times New Roman" w:hAnsi="Times New Roman" w:cs="Times New Roman"/>
              </w:rPr>
              <w:t xml:space="preserve"> высшей школы</w:t>
            </w: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 xml:space="preserve">   является одной из базовых дисциплин, которая преподаётся на всех специальностях и направлениях подготовки магистрантов научно-педагогического направления.</w:t>
            </w:r>
          </w:p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eastAsia="Times New Roman" w:hAnsi="Times New Roman" w:cs="Times New Roman"/>
                <w:lang w:eastAsia="ru-RU"/>
              </w:rPr>
              <w:t xml:space="preserve"> Данная дисциплина направлена на раскрытие основных закономерностей и принципов обучения и воспитания в высшей школе. Рассматривает изучение таких вопросов, как развитие личности специалиста, методы научного исследования, методы формы и средства организации целостного педагогического процесса вуза.</w:t>
            </w:r>
          </w:p>
        </w:tc>
        <w:tc>
          <w:tcPr>
            <w:tcW w:w="883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02AFE" w:rsidRPr="00023165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сихология управления</w:t>
            </w:r>
          </w:p>
        </w:tc>
        <w:tc>
          <w:tcPr>
            <w:tcW w:w="3969" w:type="dxa"/>
          </w:tcPr>
          <w:p w:rsidR="00F02AFE" w:rsidRPr="00023165" w:rsidRDefault="00F02AFE" w:rsidP="00534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Pr="000231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одной из базовых дисциплин, которая преподаётся на всех специальностях и направлениях подготовки магистрантов научно-педагогического направления.</w:t>
            </w:r>
          </w:p>
          <w:p w:rsidR="00F02AFE" w:rsidRPr="00023165" w:rsidRDefault="00F02AFE" w:rsidP="00534E8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165">
              <w:rPr>
                <w:rFonts w:ascii="Times New Roman" w:eastAsia="Times New Roman" w:hAnsi="Times New Roman" w:cs="Times New Roman"/>
                <w:lang w:eastAsia="ru-RU"/>
              </w:rPr>
              <w:t xml:space="preserve"> Данная дисциплина направлена на раскрытие основных закономерностей и принципов психологического развития личности в процессе обучения и воспитания в высшей школе. Рассматривает изучение таких вопросов, как развитие личности специалиста, факторы, влияющие на развитие и формирование личности, психологические процессы.</w:t>
            </w:r>
          </w:p>
        </w:tc>
        <w:tc>
          <w:tcPr>
            <w:tcW w:w="883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3969" w:type="dxa"/>
          </w:tcPr>
          <w:p w:rsidR="00F02AFE" w:rsidRPr="00023165" w:rsidRDefault="00F02AFE" w:rsidP="00534E8D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Педагогическая практика  является важнейшим компонентом и составной частью учебного процесса магистрантов. </w:t>
            </w:r>
          </w:p>
          <w:p w:rsidR="00F02AFE" w:rsidRPr="00023165" w:rsidRDefault="00F02AFE" w:rsidP="00534E8D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Данный вид практики </w:t>
            </w:r>
          </w:p>
          <w:p w:rsidR="00F02AFE" w:rsidRPr="00023165" w:rsidRDefault="00F02AFE" w:rsidP="00534E8D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выполняет функции </w:t>
            </w:r>
            <w:r w:rsidRPr="00023165">
              <w:rPr>
                <w:rFonts w:ascii="Times New Roman" w:hAnsi="Times New Roman" w:cs="Times New Roman"/>
              </w:rPr>
              <w:lastRenderedPageBreak/>
              <w:t xml:space="preserve">общепрофессиональной подготовки в части </w:t>
            </w:r>
          </w:p>
          <w:p w:rsidR="00F02AFE" w:rsidRPr="00023165" w:rsidRDefault="00F02AFE" w:rsidP="00534E8D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подготовки магистрантов к преподавательской </w:t>
            </w:r>
          </w:p>
          <w:p w:rsidR="00F02AFE" w:rsidRPr="00023165" w:rsidRDefault="00F02AFE" w:rsidP="00534E8D">
            <w:pPr>
              <w:ind w:right="-262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23165">
              <w:rPr>
                <w:rFonts w:ascii="Times New Roman" w:hAnsi="Times New Roman" w:cs="Times New Roman"/>
              </w:rPr>
              <w:t xml:space="preserve">деятельности в вузе. Педагогическая практика </w:t>
            </w:r>
            <w:r w:rsidRPr="00023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водится в соответствии с утвержденным рабочим</w:t>
            </w:r>
          </w:p>
          <w:p w:rsidR="00F02AFE" w:rsidRPr="00023165" w:rsidRDefault="00F02AFE" w:rsidP="00450DA8">
            <w:pPr>
              <w:ind w:right="-26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чебным планами и графиком учебного процесса.</w:t>
            </w:r>
          </w:p>
        </w:tc>
        <w:tc>
          <w:tcPr>
            <w:tcW w:w="883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2AFE" w:rsidRPr="00966966" w:rsidTr="00534E8D">
        <w:tc>
          <w:tcPr>
            <w:tcW w:w="9798" w:type="dxa"/>
            <w:gridSpan w:val="5"/>
          </w:tcPr>
          <w:p w:rsidR="00F02AFE" w:rsidRPr="00966966" w:rsidRDefault="00F02AFE" w:rsidP="00534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966">
              <w:rPr>
                <w:rFonts w:ascii="Times New Roman" w:hAnsi="Times New Roman" w:cs="Times New Roman"/>
                <w:b/>
                <w:lang w:val="kk-KZ"/>
              </w:rPr>
              <w:lastRenderedPageBreak/>
              <w:t>Компонент по выбору -15 кредитов</w:t>
            </w:r>
          </w:p>
        </w:tc>
      </w:tr>
      <w:tr w:rsidR="00F02AFE" w:rsidRPr="00023165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 содержит подготовку магистрантов к управлению проектами</w:t>
            </w:r>
            <w:r w:rsidRPr="00CB3633">
              <w:rPr>
                <w:rFonts w:ascii="Times New Roman" w:hAnsi="Times New Roman" w:cs="Times New Roman"/>
              </w:rPr>
              <w:t xml:space="preserve">. Магистрант должен уметь </w:t>
            </w:r>
            <w:r w:rsidRPr="00CB3633">
              <w:rPr>
                <w:rFonts w:ascii="Times New Roman" w:hAnsi="Times New Roman" w:cs="Times New Roman"/>
                <w:lang w:val="kk-KZ"/>
              </w:rPr>
              <w:t xml:space="preserve">самостоятельно приобретать и использовать в практической деятельности  новые знания и умения </w:t>
            </w:r>
            <w:proofErr w:type="gramStart"/>
            <w:r w:rsidRPr="00CB3633">
              <w:rPr>
                <w:rFonts w:ascii="Times New Roman" w:hAnsi="Times New Roman" w:cs="Times New Roman"/>
                <w:lang w:val="kk-KZ"/>
              </w:rPr>
              <w:t>в</w:t>
            </w:r>
            <w:proofErr w:type="gramEnd"/>
            <w:r w:rsidRPr="00CB3633">
              <w:rPr>
                <w:rFonts w:ascii="Times New Roman" w:hAnsi="Times New Roman" w:cs="Times New Roman"/>
                <w:lang w:val="kk-KZ"/>
              </w:rPr>
              <w:t xml:space="preserve"> управлений проектами. </w:t>
            </w:r>
            <w:r w:rsidRPr="00CB3633">
              <w:rPr>
                <w:rFonts w:ascii="Times New Roman" w:hAnsi="Times New Roman" w:cs="Times New Roman"/>
                <w:bCs/>
              </w:rPr>
              <w:t xml:space="preserve">Овладеть навыками к </w:t>
            </w:r>
            <w:r w:rsidRPr="00CB3633">
              <w:rPr>
                <w:rFonts w:ascii="Times New Roman" w:hAnsi="Times New Roman" w:cs="Times New Roman"/>
                <w:bCs/>
                <w:lang w:val="kk-KZ"/>
              </w:rPr>
              <w:t>применения различных способов сбора, обработки, хранения и использования, информации при решении производственных задач.</w:t>
            </w:r>
          </w:p>
        </w:tc>
        <w:tc>
          <w:tcPr>
            <w:tcW w:w="883" w:type="dxa"/>
            <w:vMerge w:val="restart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Основы организации и управления в строительств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3633">
              <w:rPr>
                <w:rFonts w:ascii="Times New Roman" w:hAnsi="Times New Roman" w:cs="Times New Roman"/>
              </w:rPr>
              <w:t>исциплин</w:t>
            </w:r>
            <w:r>
              <w:rPr>
                <w:rFonts w:ascii="Times New Roman" w:hAnsi="Times New Roman" w:cs="Times New Roman"/>
              </w:rPr>
              <w:t>а</w:t>
            </w:r>
            <w:r w:rsidRPr="00CB3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целена на </w:t>
            </w:r>
            <w:r w:rsidRPr="00CB3633">
              <w:rPr>
                <w:rFonts w:ascii="Times New Roman" w:hAnsi="Times New Roman" w:cs="Times New Roman"/>
              </w:rPr>
              <w:t xml:space="preserve"> получение профессиональных знаний в области организации и управления в строительстве в соответствие с нормативными требованиями РК на базе теоретических и практических навыков, приобретенных при изучении данной дисциплины; реализация требований, установленных в государственном образовательном стандарте высшего образования</w:t>
            </w:r>
          </w:p>
        </w:tc>
        <w:tc>
          <w:tcPr>
            <w:tcW w:w="883" w:type="dxa"/>
            <w:vMerge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Современные технологии переработки техногенных продуктов промышленности</w:t>
            </w:r>
          </w:p>
        </w:tc>
        <w:tc>
          <w:tcPr>
            <w:tcW w:w="3969" w:type="dxa"/>
          </w:tcPr>
          <w:p w:rsidR="00F02AFE" w:rsidRPr="00023165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2E04AD">
              <w:rPr>
                <w:rStyle w:val="afb"/>
                <w:rFonts w:ascii="Times New Roman" w:hAnsi="Times New Roman" w:cs="Times New Roman"/>
                <w:b w:val="0"/>
                <w:lang w:val="kk-KZ"/>
              </w:rPr>
              <w:t>Дисциплина содержит</w:t>
            </w:r>
            <w:r w:rsidRPr="00023165">
              <w:rPr>
                <w:rStyle w:val="afb"/>
                <w:rFonts w:ascii="Times New Roman" w:hAnsi="Times New Roman" w:cs="Times New Roman"/>
                <w:lang w:val="kk-KZ"/>
              </w:rPr>
              <w:t xml:space="preserve"> </w:t>
            </w:r>
            <w:r w:rsidRPr="0002316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23165">
              <w:rPr>
                <w:rFonts w:ascii="Times New Roman" w:hAnsi="Times New Roman" w:cs="Times New Roman"/>
              </w:rPr>
              <w:t xml:space="preserve"> приобретение будущими специалистами основ теоретических знаний и практических навыков в области строительства и производства строительных материалов, а также умение пользоваться специальной научно-технической литературой. </w:t>
            </w:r>
            <w:r w:rsidRPr="00023165">
              <w:rPr>
                <w:rFonts w:ascii="Times New Roman" w:hAnsi="Times New Roman" w:cs="Times New Roman"/>
                <w:shd w:val="clear" w:color="auto" w:fill="FFFFFF"/>
              </w:rPr>
              <w:t>В дисциплина рассмотрены основные направления применения отходов промышленности и городского хозяйства в производстве эффективных строительных материалов, а также пути экономии материальных и энергетических ресурсов, за счет использования этого вида минерального и органического сырья.</w:t>
            </w:r>
          </w:p>
        </w:tc>
        <w:tc>
          <w:tcPr>
            <w:tcW w:w="883" w:type="dxa"/>
            <w:vMerge w:val="restart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 xml:space="preserve">Современные строительные материалы </w:t>
            </w:r>
          </w:p>
        </w:tc>
        <w:tc>
          <w:tcPr>
            <w:tcW w:w="3969" w:type="dxa"/>
          </w:tcPr>
          <w:p w:rsidR="00F02AFE" w:rsidRPr="00660F3E" w:rsidRDefault="00F02AFE" w:rsidP="005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3E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изучает современные строительные материалы.</w:t>
            </w:r>
            <w:r w:rsidRPr="00660F3E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специалиста, хорошо знающего материаловедческие основы получения строительных </w:t>
            </w:r>
            <w:r w:rsidRPr="0066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с требуемыми свойствами; вопросы долговечности материалов; их роль в обеспечении высокого эксплуатационного качества, экологической чистот</w:t>
            </w:r>
            <w:r w:rsidR="002E04AD">
              <w:rPr>
                <w:rFonts w:ascii="Times New Roman" w:hAnsi="Times New Roman" w:cs="Times New Roman"/>
                <w:sz w:val="24"/>
                <w:szCs w:val="24"/>
              </w:rPr>
              <w:t xml:space="preserve">ы, экономичности и эстетичности </w:t>
            </w:r>
            <w:r w:rsidRPr="00660F3E"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.</w:t>
            </w:r>
          </w:p>
        </w:tc>
        <w:tc>
          <w:tcPr>
            <w:tcW w:w="883" w:type="dxa"/>
            <w:vMerge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023165" w:rsidTr="00450DA8">
        <w:tc>
          <w:tcPr>
            <w:tcW w:w="867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60" w:type="dxa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Геоинформационные системы в строительств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исциплина нацелена на с</w:t>
            </w:r>
            <w:r w:rsidRPr="00CB3633">
              <w:rPr>
                <w:rFonts w:ascii="Times New Roman" w:hAnsi="Times New Roman" w:cs="Times New Roman"/>
                <w:lang w:eastAsia="ar-SA"/>
              </w:rPr>
              <w:t>овременные процессы проектирования, строительства и содержания зданий и сооружений характеризуются все более широким внедрением современных технических средств и информационных технологий. Содержание учебного курса преследует цель ознакомления магистрантов с основами геоинформационных систем в строительстве, возможностями их использования в строительстве.</w:t>
            </w:r>
          </w:p>
        </w:tc>
        <w:tc>
          <w:tcPr>
            <w:tcW w:w="883" w:type="dxa"/>
            <w:vMerge w:val="restart"/>
          </w:tcPr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5</w:t>
            </w:r>
          </w:p>
          <w:p w:rsidR="00F02AFE" w:rsidRPr="00023165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ED2E1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23BFF" w:rsidRPr="00966966" w:rsidTr="00450DA8">
        <w:tc>
          <w:tcPr>
            <w:tcW w:w="867" w:type="dxa"/>
          </w:tcPr>
          <w:p w:rsidR="00923BFF" w:rsidRPr="00023165" w:rsidRDefault="00923BFF" w:rsidP="00534E8D">
            <w:pPr>
              <w:rPr>
                <w:rFonts w:ascii="Times New Roman" w:hAnsi="Times New Roman" w:cs="Times New Roman"/>
              </w:rPr>
            </w:pPr>
            <w:r w:rsidRPr="00023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0" w:type="dxa"/>
          </w:tcPr>
          <w:p w:rsidR="00923BFF" w:rsidRPr="00EE36DD" w:rsidRDefault="00923BFF" w:rsidP="00534E8D">
            <w:pPr>
              <w:rPr>
                <w:rFonts w:ascii="Times New Roman" w:hAnsi="Times New Roman" w:cs="Times New Roman"/>
              </w:rPr>
            </w:pPr>
            <w:r w:rsidRPr="00EE36DD">
              <w:rPr>
                <w:rFonts w:ascii="Times New Roman" w:hAnsi="Times New Roman" w:cs="Times New Roman"/>
                <w:lang w:val="en-US"/>
              </w:rPr>
              <w:t xml:space="preserve">IT- </w:t>
            </w:r>
            <w:r w:rsidRPr="00EE36DD">
              <w:rPr>
                <w:rFonts w:ascii="Times New Roman" w:hAnsi="Times New Roman" w:cs="Times New Roman"/>
              </w:rPr>
              <w:t>технологии в строительстве</w:t>
            </w:r>
          </w:p>
        </w:tc>
        <w:tc>
          <w:tcPr>
            <w:tcW w:w="3969" w:type="dxa"/>
          </w:tcPr>
          <w:p w:rsidR="00923BFF" w:rsidRPr="00EE36DD" w:rsidRDefault="00923BFF" w:rsidP="00534E8D">
            <w:pPr>
              <w:pStyle w:val="a4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E36DD">
              <w:rPr>
                <w:rFonts w:ascii="Times New Roman" w:hAnsi="Times New Roman" w:cs="Times New Roman"/>
                <w:lang w:val="kk-KZ"/>
              </w:rPr>
              <w:t xml:space="preserve">Дисциплина формирует навыки и понимание, </w:t>
            </w:r>
            <w:r w:rsidRPr="00EE36DD">
              <w:rPr>
                <w:rFonts w:ascii="Times New Roman" w:hAnsi="Times New Roman" w:cs="Times New Roman"/>
              </w:rPr>
              <w:t xml:space="preserve"> комплексный подход при постановке, поиске решений и выполнении различных задач в области проектирования, производства и строительства в сфере </w:t>
            </w:r>
            <w:r w:rsidRPr="00EE36DD">
              <w:rPr>
                <w:rFonts w:ascii="Times New Roman" w:hAnsi="Times New Roman" w:cs="Times New Roman"/>
                <w:lang w:val="en-US"/>
              </w:rPr>
              <w:t>IT</w:t>
            </w:r>
            <w:r w:rsidRPr="00EE36DD">
              <w:rPr>
                <w:rFonts w:ascii="Times New Roman" w:hAnsi="Times New Roman" w:cs="Times New Roman"/>
              </w:rPr>
              <w:t xml:space="preserve">  технологий; представить обзор средств и инструментов для выполнения задач проектирования, оформления документации, инженерных  расчетов и поиска информации.</w:t>
            </w:r>
          </w:p>
        </w:tc>
        <w:tc>
          <w:tcPr>
            <w:tcW w:w="883" w:type="dxa"/>
            <w:vMerge/>
          </w:tcPr>
          <w:p w:rsidR="00923BFF" w:rsidRPr="00023165" w:rsidRDefault="00923BFF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923BFF" w:rsidRPr="00ED2E16" w:rsidRDefault="00923BFF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534E8D">
        <w:tc>
          <w:tcPr>
            <w:tcW w:w="9798" w:type="dxa"/>
            <w:gridSpan w:val="5"/>
          </w:tcPr>
          <w:p w:rsidR="00F02AFE" w:rsidRPr="008A5F34" w:rsidRDefault="00F02AFE" w:rsidP="00534E8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>Цикл профилирующых дисциплин-49 кредитов</w:t>
            </w:r>
          </w:p>
          <w:p w:rsidR="00F02AFE" w:rsidRPr="00966966" w:rsidRDefault="00F02AFE" w:rsidP="00534E8D">
            <w:pPr>
              <w:tabs>
                <w:tab w:val="left" w:pos="2220"/>
                <w:tab w:val="center" w:pos="47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Pr="008A5F34">
              <w:rPr>
                <w:rFonts w:ascii="Times New Roman" w:hAnsi="Times New Roman" w:cs="Times New Roman"/>
                <w:b/>
                <w:lang w:val="kk-KZ"/>
              </w:rPr>
              <w:t>Вузовский компонент- 9 кредитов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ология научных исследований в области строительства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нацелена</w:t>
            </w:r>
            <w:r w:rsidRPr="00966966">
              <w:rPr>
                <w:rFonts w:ascii="Times New Roman" w:hAnsi="Times New Roman" w:cs="Times New Roman"/>
              </w:rPr>
              <w:t xml:space="preserve"> дать магистрантам необходимые знания, умения и навыки к организации научно-исследовательской работе; освоение методологии научных исследований в области строительства; получение основной информации по подготовке и написанию научных работ; выработать способность творчески мыслить, научиться самостоятельно выполнять научно-исследовательские работы.</w:t>
            </w:r>
          </w:p>
        </w:tc>
        <w:tc>
          <w:tcPr>
            <w:tcW w:w="883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0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Исследовательская практика</w:t>
            </w:r>
          </w:p>
        </w:tc>
        <w:tc>
          <w:tcPr>
            <w:tcW w:w="3969" w:type="dxa"/>
          </w:tcPr>
          <w:p w:rsidR="00F02AFE" w:rsidRPr="0014671F" w:rsidRDefault="00F02AFE" w:rsidP="002E04AD">
            <w:pPr>
              <w:pStyle w:val="western"/>
              <w:spacing w:beforeAutospacing="0" w:after="0" w:afterAutospacing="0"/>
              <w:jc w:val="both"/>
              <w:rPr>
                <w:lang w:val="kk-KZ"/>
              </w:rPr>
            </w:pPr>
            <w:r w:rsidRPr="0014671F">
              <w:rPr>
                <w:sz w:val="22"/>
                <w:szCs w:val="22"/>
                <w:lang w:val="kk-KZ"/>
              </w:rPr>
              <w:t>И</w:t>
            </w:r>
            <w:proofErr w:type="spellStart"/>
            <w:r w:rsidRPr="0014671F">
              <w:rPr>
                <w:sz w:val="22"/>
                <w:szCs w:val="22"/>
              </w:rPr>
              <w:t>сследовательская</w:t>
            </w:r>
            <w:proofErr w:type="spellEnd"/>
            <w:r w:rsidRPr="0014671F">
              <w:rPr>
                <w:sz w:val="22"/>
                <w:szCs w:val="22"/>
              </w:rPr>
              <w:t xml:space="preserve"> практика способствует закреплению и углублению теоретических знаний магистрантов, полученных при обучении, приобретению и развитию навыков самостоятельной исследовательской работы. Практика обеспечивает преемственность и последовательность в изучении теоретического и практического </w:t>
            </w:r>
            <w:r w:rsidRPr="0014671F">
              <w:rPr>
                <w:sz w:val="22"/>
                <w:szCs w:val="22"/>
              </w:rPr>
              <w:lastRenderedPageBreak/>
              <w:t xml:space="preserve">материала, предусматривает комплексный подход к предмету изучения. Прохождение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</w:t>
            </w:r>
          </w:p>
        </w:tc>
        <w:tc>
          <w:tcPr>
            <w:tcW w:w="883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534E8D">
        <w:tc>
          <w:tcPr>
            <w:tcW w:w="9798" w:type="dxa"/>
            <w:gridSpan w:val="5"/>
          </w:tcPr>
          <w:p w:rsidR="00F02AFE" w:rsidRPr="008A5F34" w:rsidRDefault="00F02AFE" w:rsidP="00534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F34">
              <w:rPr>
                <w:rFonts w:ascii="Times New Roman" w:hAnsi="Times New Roman" w:cs="Times New Roman"/>
                <w:b/>
                <w:lang w:val="kk-KZ"/>
              </w:rPr>
              <w:lastRenderedPageBreak/>
              <w:t>Компонент по выбору-40 кредитов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Делопроизводство на государственном язык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сциплина «Делопроизводство на государственном языке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назначена</w:t>
            </w: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углубленного изучения документооборота на  государственном языке. Дисциплина изучает историю делопроизводства, понятие документа, классификацию документов, а также рассмотрены основные виды служебных и личных документов. Представлены образцы документов- заявления, приказа, автобиографии, справки, телеграммы, телефонограммы, визитной карточки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0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Профессиональный казахский язык</w:t>
            </w:r>
          </w:p>
        </w:tc>
        <w:tc>
          <w:tcPr>
            <w:tcW w:w="3969" w:type="dxa"/>
          </w:tcPr>
          <w:p w:rsidR="00F02AFE" w:rsidRPr="0014671F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  <w:color w:val="000000"/>
              </w:rPr>
              <w:t xml:space="preserve">Сформировать у будущих специалистов профессионально ориентированные умения и навыки совершенного владения казахским литературным языком в профессиональной сфере. Процесс обогащения словарного запаса будущих специалистов – важный этап организации профессионально-ориентированного изучения государственного языка, необходимым в профессиональной сфере </w:t>
            </w:r>
          </w:p>
        </w:tc>
        <w:tc>
          <w:tcPr>
            <w:tcW w:w="883" w:type="dxa"/>
            <w:vMerge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660F3E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Экономика строительства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изуч</w:t>
            </w:r>
            <w:r w:rsidRPr="00CB36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т</w:t>
            </w:r>
            <w:r w:rsidRPr="00CB3633">
              <w:rPr>
                <w:rFonts w:ascii="Times New Roman" w:hAnsi="Times New Roman" w:cs="Times New Roman"/>
              </w:rPr>
              <w:t xml:space="preserve"> особенности экономических отношений в строительной отрасли. Основное отличие от экономики промышленности связано с тем, что в строительстве не создаются товары, а производятся работы по созданию основных средств производственных и непроизводственных отраслей народного хозяйства. В строительстве широко распространены методы оценки стоимости с помощью смет, а также методы косвенных оценок стоимости недвижимости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highlight w:val="yellow"/>
              </w:rPr>
            </w:pPr>
            <w:r w:rsidRPr="00966966">
              <w:rPr>
                <w:rFonts w:ascii="Times New Roman" w:hAnsi="Times New Roman" w:cs="Times New Roman"/>
              </w:rPr>
              <w:t>Экономичес</w:t>
            </w:r>
            <w:r>
              <w:rPr>
                <w:rFonts w:ascii="Times New Roman" w:hAnsi="Times New Roman" w:cs="Times New Roman"/>
              </w:rPr>
              <w:t>к</w:t>
            </w:r>
            <w:r w:rsidRPr="00966966">
              <w:rPr>
                <w:rFonts w:ascii="Times New Roman" w:hAnsi="Times New Roman" w:cs="Times New Roman"/>
              </w:rPr>
              <w:t>ая оценка инвестиции в строительстве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 xml:space="preserve">Экономическая оценка инвестиций является неотъемлемой частью комплексного экономического анализа хозяйственной деятельности предприятия. Она позволяет определить наиболее эффективные варианты интенсивного развития </w:t>
            </w:r>
            <w:r w:rsidRPr="00966966">
              <w:rPr>
                <w:rFonts w:ascii="Times New Roman" w:hAnsi="Times New Roman" w:cs="Times New Roman"/>
              </w:rPr>
              <w:lastRenderedPageBreak/>
              <w:t>производства. Вместе с тем значение анализа эффективности инвестиций для бизнеса настолько велико, а аспекты этого анализа так многочисленны, что возникает необходимость углубленного изучения этих вопросов в рамках отдельной дисциплины</w:t>
            </w:r>
            <w:r w:rsidRPr="009669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83" w:type="dxa"/>
            <w:vMerge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 w:rsidRPr="0096696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Инженерные решения по охране труда и технике безопасности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bCs/>
              </w:rPr>
              <w:t>Данная дисциплина рассматривает и изучает принципы организации охраны труда на предприятии, основных задач и функций службы охраны труда на предприятии, методов и способов их реализации, создания безопасной среды обитания человека в современном мире, формирование комфортной для жизни и деятельности человека техно сферы, минимизацию техногенного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60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Инженерные решения по экологической безопасности</w:t>
            </w:r>
          </w:p>
        </w:tc>
        <w:tc>
          <w:tcPr>
            <w:tcW w:w="3969" w:type="dxa"/>
          </w:tcPr>
          <w:p w:rsidR="00F02AFE" w:rsidRPr="0014671F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46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циплина, представляющая собой систему научно обоснованных инженерно-технических мероприятий, направленных на сохранение качества окружающей среды в условиях растущего промышленного производства. Данная дисциплина необходима для принятия решений по экологической безопасности. Инженерная экология возникла на стыке технических, естественных и социальных наук.</w:t>
            </w:r>
          </w:p>
        </w:tc>
        <w:tc>
          <w:tcPr>
            <w:tcW w:w="883" w:type="dxa"/>
            <w:vMerge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4D4CB6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конечных элементов в задачах строительства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  <w:color w:val="222324"/>
                <w:shd w:val="clear" w:color="auto" w:fill="FFFFFF"/>
              </w:rPr>
            </w:pPr>
            <w:r w:rsidRPr="00966966">
              <w:rPr>
                <w:rFonts w:ascii="Times New Roman" w:hAnsi="Times New Roman" w:cs="Times New Roman"/>
                <w:color w:val="222324"/>
                <w:shd w:val="clear" w:color="auto" w:fill="FFFFFF"/>
              </w:rPr>
              <w:t xml:space="preserve">"Метод конечных элементов для решения задач в строительстве" является формирование у магистрантов представления о методах расчета конструкций, расчетных схемах и подготовка их к проведению самостоятельных численных расчетов конструкций и элементов конструкций промышленного и гражданского строительства. </w:t>
            </w:r>
          </w:p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ED73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широко используется для решения </w:t>
            </w:r>
            <w:r w:rsidRPr="00ED7342">
              <w:rPr>
                <w:rFonts w:ascii="Times New Roman" w:hAnsi="Times New Roman" w:cs="Times New Roman"/>
                <w:sz w:val="24"/>
                <w:szCs w:val="24"/>
              </w:rPr>
              <w:t>задач механики деформируемого твёрдого тела, теплообмена, гидродинамики и электродинамики</w:t>
            </w:r>
            <w:r w:rsidRPr="009669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 xml:space="preserve">Методы решения научно-технических </w:t>
            </w:r>
            <w:r w:rsidRPr="00966966">
              <w:rPr>
                <w:rFonts w:ascii="Times New Roman" w:hAnsi="Times New Roman" w:cs="Times New Roman"/>
              </w:rPr>
              <w:lastRenderedPageBreak/>
              <w:t>задач в строительств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циплина нацелена на о</w:t>
            </w:r>
            <w:r w:rsidRPr="00CB3633">
              <w:rPr>
                <w:rFonts w:ascii="Times New Roman" w:hAnsi="Times New Roman" w:cs="Times New Roman"/>
              </w:rPr>
              <w:t xml:space="preserve">сновные методы решения научно-технических </w:t>
            </w:r>
            <w:r w:rsidRPr="00CB3633">
              <w:rPr>
                <w:rFonts w:ascii="Times New Roman" w:hAnsi="Times New Roman" w:cs="Times New Roman"/>
              </w:rPr>
              <w:lastRenderedPageBreak/>
              <w:t xml:space="preserve">задач при </w:t>
            </w:r>
            <w:r>
              <w:rPr>
                <w:rFonts w:ascii="Times New Roman" w:hAnsi="Times New Roman" w:cs="Times New Roman"/>
              </w:rPr>
              <w:t>строительстве</w:t>
            </w:r>
            <w:r w:rsidRPr="00CB3633">
              <w:rPr>
                <w:rFonts w:ascii="Times New Roman" w:hAnsi="Times New Roman" w:cs="Times New Roman"/>
              </w:rPr>
              <w:t>. Принципы рационального решения технических задач в строительстве. Практические методы решения технических задач и оценки их результатов. Выбирать оптимальные методы решения научно-технических задач. Практически применять полученные знания в диссертационных исследованиях.</w:t>
            </w:r>
          </w:p>
        </w:tc>
        <w:tc>
          <w:tcPr>
            <w:tcW w:w="883" w:type="dxa"/>
            <w:vMerge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2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и средства проведения инженерной экспертизы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сциплина формирует навык и умения </w:t>
            </w:r>
            <w:r w:rsidRPr="00CB3633">
              <w:rPr>
                <w:rFonts w:ascii="Times New Roman" w:hAnsi="Times New Roman" w:cs="Times New Roman"/>
                <w:shd w:val="clear" w:color="auto" w:fill="FFFFFF"/>
              </w:rPr>
              <w:t xml:space="preserve">технической экспертизы строительных конструкций обследуемого объекта. Основная цель этих исследований состоит в получении объективной информации о нынешних свойствах конструкционных материалов, поведении элементов конструкций и действительной работе их в состав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женерных</w:t>
            </w:r>
            <w:r w:rsidRPr="00CB3633">
              <w:rPr>
                <w:rFonts w:ascii="Times New Roman" w:hAnsi="Times New Roman" w:cs="Times New Roman"/>
                <w:shd w:val="clear" w:color="auto" w:fill="FFFFFF"/>
              </w:rPr>
              <w:t xml:space="preserve"> сооруже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нсрукций</w:t>
            </w:r>
            <w:proofErr w:type="spellEnd"/>
            <w:r w:rsidRPr="00CB36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Техническая экспертиза в строительств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</w:rPr>
              <w:t xml:space="preserve">Предметом технической экспертизы следует считать устанавливаемые на основе специальных строительно-технических знаний сведения о фактах, имеющие доказательственное значение при </w:t>
            </w:r>
            <w:r>
              <w:rPr>
                <w:rFonts w:ascii="Times New Roman" w:hAnsi="Times New Roman" w:cs="Times New Roman"/>
              </w:rPr>
              <w:t>экспертизе</w:t>
            </w:r>
            <w:r w:rsidRPr="00CB3633">
              <w:rPr>
                <w:rFonts w:ascii="Times New Roman" w:hAnsi="Times New Roman" w:cs="Times New Roman"/>
              </w:rPr>
              <w:t xml:space="preserve">. </w:t>
            </w:r>
            <w:r w:rsidRPr="00CB363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 экспертному заключению также, часто, прикладывают фотографии выявленных дефектов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ведомостей и необходимую документацию для прохождения экспертизы</w:t>
            </w:r>
          </w:p>
        </w:tc>
        <w:tc>
          <w:tcPr>
            <w:tcW w:w="883" w:type="dxa"/>
            <w:vMerge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циплина «Основы научных исследований» направлена на то, чтобы научить обучающихся работать со вторичными изданиями, методике поиска релевантной информации, познакомить с соответствующими ГОСТами оформления текстовых документов. В задачи курса входит также знакомство обучающихся с таким важным вопросом, как охрана интеллектуальной собственности, законом РК об авторском праве и смежных правах.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Методы планирования эксперимента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  <w:color w:val="000000"/>
              </w:rPr>
              <w:t xml:space="preserve">В содержании дисциплины представлены основные направления в теории планирования эксперимента – базовый инструментарий разработки планов экспериментов, синтеза моделей предметных областей, оценки эффективности экспериментов и качества моделей. Развиваются навыки анализа научного исследования и его результатов, прогнозирования и оценки, формализации предметных </w:t>
            </w:r>
            <w:r w:rsidRPr="00CB3633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ей. Раскрывается многоаспектность и вариативность аппарата математической статистики, факторного, дисперсионного и регрессионного анализа, нелинейного оценивания. </w:t>
            </w:r>
          </w:p>
        </w:tc>
        <w:tc>
          <w:tcPr>
            <w:tcW w:w="883" w:type="dxa"/>
            <w:vMerge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Современное проектирование объектов строительства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966966">
              <w:rPr>
                <w:rFonts w:ascii="Times New Roman" w:hAnsi="Times New Roman" w:cs="Times New Roman"/>
                <w:bCs/>
              </w:rPr>
              <w:t>исципли</w:t>
            </w:r>
            <w:r>
              <w:rPr>
                <w:rFonts w:ascii="Times New Roman" w:hAnsi="Times New Roman" w:cs="Times New Roman"/>
                <w:bCs/>
              </w:rPr>
              <w:t>на</w:t>
            </w:r>
            <w:r w:rsidRPr="0096696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целена на</w:t>
            </w:r>
            <w:r w:rsidRPr="00966966">
              <w:rPr>
                <w:rFonts w:ascii="Times New Roman" w:hAnsi="Times New Roman" w:cs="Times New Roman"/>
              </w:rPr>
              <w:t xml:space="preserve"> ознакомление магистрантов с современными методами проектирования зданий и сооружений, используя опыт европейских стран, которые уже давно осуществляют совместное сотрудничество и постоянный обмен в области строительного проектирования, использования современного экспериментального оборудования и современных программных продуктов. Применение европейских норм проектирования является залогом прозрачности проектов и одним из важных моментов при выборе инвестиционных в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966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3" w:type="dxa"/>
            <w:vMerge w:val="restart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96696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Расчет и конструирование зданий в сейсмических районах</w:t>
            </w:r>
          </w:p>
        </w:tc>
        <w:tc>
          <w:tcPr>
            <w:tcW w:w="3969" w:type="dxa"/>
          </w:tcPr>
          <w:p w:rsidR="00F02AFE" w:rsidRPr="00966966" w:rsidRDefault="00F02AFE" w:rsidP="00FE67E0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сциплина рассматриваются вопросы определения сейсмических нагрузок, расчетные схемы зданий, а также различные системы активной и пассивной </w:t>
            </w:r>
            <w:proofErr w:type="spellStart"/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йсмозащиты</w:t>
            </w:r>
            <w:proofErr w:type="spellEnd"/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ан инженерный анализ последствий сильных землетрясений, методика обследования, восстановления и усиления зданий. При проектировании здании и сооружений, возводимых в сейсмических районах, кроме расчета 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струкций на обычные нагрузки </w:t>
            </w: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ятся расчеты на воздействие сейсмических сил, которые условно принимают действующими горизонталь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83" w:type="dxa"/>
            <w:vMerge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</w:rPr>
              <w:t>2</w:t>
            </w:r>
            <w:r w:rsidRPr="0014671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60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>Современные технологии в строительстве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B3633">
              <w:rPr>
                <w:rFonts w:ascii="Times New Roman" w:hAnsi="Times New Roman" w:cs="Times New Roman"/>
              </w:rPr>
              <w:t>В данной дисциплине магистрант изучает новые технологии в области автомобильных дорог. В процессе изучения данной дисциплины магистрант расширяет и углубляет следующие компетенции: - владение новыми технологиями строительства дорог  и освоения технологических процессов строительства дорог</w:t>
            </w:r>
            <w:proofErr w:type="gramStart"/>
            <w:r w:rsidRPr="00CB363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B3633">
              <w:rPr>
                <w:rFonts w:ascii="Times New Roman" w:hAnsi="Times New Roman" w:cs="Times New Roman"/>
              </w:rPr>
              <w:t xml:space="preserve"> производства строительных материалов, изделий и конструкции, машин и оборудования</w:t>
            </w:r>
          </w:p>
        </w:tc>
        <w:tc>
          <w:tcPr>
            <w:tcW w:w="883" w:type="dxa"/>
            <w:vMerge w:val="restart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en-US"/>
              </w:rPr>
            </w:pPr>
            <w:r w:rsidRPr="00146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 xml:space="preserve">Современные  технологии монолитного домостроения 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нолитное строительство - это одна из самых перспективных технологий, применяемых в строительстве зданий и сооружений для разных нужд. Сам </w:t>
            </w:r>
            <w:r w:rsidRPr="009669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цесс монолитного строительства выглядит как строительство разных конструктивных элементов из смеси, содержащей бетон, и специальной опалубки.</w:t>
            </w:r>
            <w:r w:rsidRPr="00966966">
              <w:rPr>
                <w:rFonts w:ascii="Times New Roman" w:hAnsi="Times New Roman" w:cs="Times New Roman"/>
              </w:rPr>
              <w:t xml:space="preserve"> Курс содержит разделы по современному состоянию и мировые тенденции технологии монолитного домостроения.</w:t>
            </w:r>
          </w:p>
        </w:tc>
        <w:tc>
          <w:tcPr>
            <w:tcW w:w="883" w:type="dxa"/>
            <w:vMerge/>
          </w:tcPr>
          <w:p w:rsidR="00F02AFE" w:rsidRPr="00AC5DDB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0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Экспериментальные и теоретические методы строительства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jc w:val="both"/>
              <w:rPr>
                <w:rFonts w:ascii="Times New Roman" w:hAnsi="Times New Roman" w:cs="Times New Roman"/>
              </w:rPr>
            </w:pPr>
            <w:r w:rsidRPr="00CF626B">
              <w:rPr>
                <w:rFonts w:ascii="Times New Roman" w:hAnsi="Times New Roman" w:cs="Times New Roman"/>
              </w:rPr>
              <w:t>Экспериментальные исследования представляют собой часть НИР, в которой путем измерений или наблюдений выявляются конкретные факты, подтверждающие или опровергающие теоретические представления, или выявляются новые зависимости, ранее теоретически не</w:t>
            </w:r>
            <w:r w:rsidRPr="00BB1101">
              <w:rPr>
                <w:rFonts w:ascii="Times New Roman" w:hAnsi="Times New Roman" w:cs="Times New Roman"/>
                <w:shd w:val="clear" w:color="auto" w:fill="FFFFEE"/>
              </w:rPr>
              <w:t xml:space="preserve"> </w:t>
            </w:r>
            <w:proofErr w:type="gramStart"/>
            <w:r w:rsidRPr="00CF626B">
              <w:rPr>
                <w:rFonts w:ascii="Times New Roman" w:hAnsi="Times New Roman" w:cs="Times New Roman"/>
              </w:rPr>
              <w:t>излучавшееся</w:t>
            </w:r>
            <w:proofErr w:type="gramEnd"/>
            <w:r w:rsidRPr="00CF626B">
              <w:rPr>
                <w:rFonts w:ascii="Times New Roman" w:hAnsi="Times New Roman" w:cs="Times New Roman"/>
              </w:rPr>
              <w:t>. Эксперимент во всех науках принято считать критерием достоверности любых выдвигаемых предположений.</w:t>
            </w:r>
          </w:p>
        </w:tc>
        <w:tc>
          <w:tcPr>
            <w:tcW w:w="883" w:type="dxa"/>
            <w:vMerge w:val="restart"/>
          </w:tcPr>
          <w:p w:rsidR="00F02AFE" w:rsidRPr="003F0C33" w:rsidRDefault="00F02AFE" w:rsidP="00534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 w:rsidRPr="0014671F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360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  <w:r w:rsidRPr="0014671F">
              <w:rPr>
                <w:rFonts w:ascii="Times New Roman" w:hAnsi="Times New Roman" w:cs="Times New Roman"/>
              </w:rPr>
              <w:t xml:space="preserve">Компьютерные технологии в строительстве </w:t>
            </w:r>
          </w:p>
        </w:tc>
        <w:tc>
          <w:tcPr>
            <w:tcW w:w="3969" w:type="dxa"/>
          </w:tcPr>
          <w:p w:rsidR="00F02AFE" w:rsidRPr="00CB3633" w:rsidRDefault="00F02AFE" w:rsidP="00534E8D">
            <w:pPr>
              <w:pStyle w:val="af9"/>
              <w:spacing w:before="0" w:after="0"/>
              <w:rPr>
                <w:color w:val="000000"/>
                <w:sz w:val="22"/>
                <w:szCs w:val="22"/>
              </w:rPr>
            </w:pPr>
            <w:r>
              <w:t xml:space="preserve">Дисциплина нацелена на </w:t>
            </w:r>
            <w:r w:rsidRPr="00CB3633">
              <w:t xml:space="preserve"> понимание и применение магистрантами современных информационных компьютерных технологий. Развитие знаний, умений и навыков использования компьютерных технологий в области научных исследований. Владеть современными программными средствами (CAD) моделирования, оптимального проектирования и конструирования приборов, схем,</w:t>
            </w:r>
            <w:r>
              <w:t xml:space="preserve"> </w:t>
            </w:r>
            <w:r w:rsidRPr="00CB3633">
              <w:t xml:space="preserve">карт </w:t>
            </w:r>
            <w:r>
              <w:t>применяемые в данной области.</w:t>
            </w:r>
          </w:p>
        </w:tc>
        <w:tc>
          <w:tcPr>
            <w:tcW w:w="883" w:type="dxa"/>
            <w:vMerge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02AFE" w:rsidRPr="00966966" w:rsidTr="00534E8D">
        <w:trPr>
          <w:trHeight w:val="70"/>
        </w:trPr>
        <w:tc>
          <w:tcPr>
            <w:tcW w:w="9798" w:type="dxa"/>
            <w:gridSpan w:val="5"/>
          </w:tcPr>
          <w:p w:rsidR="00F02AFE" w:rsidRPr="00966966" w:rsidRDefault="00F02AFE" w:rsidP="00534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</w:rPr>
              <w:t>НИРМ-24 кредита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Научно-исследовательская работа магистранта, включая прохождение стажировки и выполнение магистерской диссертации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66966">
              <w:rPr>
                <w:rFonts w:ascii="Times New Roman" w:hAnsi="Times New Roman" w:cs="Times New Roman"/>
              </w:rPr>
              <w:t>Научно-исследовательская работа выполняется магистрантом под руководством научного руководителя. Направление научно - исследовательских работ определяется в соответствии с темой магистерской диссертации. Целью научно-исследовательской работы является интеграция образовательного процесса с развитием профессиональной сферы деятельности по направлениям подготовки магистров для обеспечения формирования компетенций, необходимых при проведении исследований и решения профессиональных задач.</w:t>
            </w:r>
          </w:p>
        </w:tc>
        <w:tc>
          <w:tcPr>
            <w:tcW w:w="883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534E8D">
        <w:tc>
          <w:tcPr>
            <w:tcW w:w="9798" w:type="dxa"/>
            <w:gridSpan w:val="5"/>
          </w:tcPr>
          <w:p w:rsidR="00F02AFE" w:rsidRPr="00966966" w:rsidRDefault="00F02AFE" w:rsidP="00534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А -12 кредитов</w:t>
            </w:r>
          </w:p>
        </w:tc>
      </w:tr>
      <w:tr w:rsidR="00F02AFE" w:rsidRPr="00966966" w:rsidTr="00450DA8">
        <w:tc>
          <w:tcPr>
            <w:tcW w:w="867" w:type="dxa"/>
          </w:tcPr>
          <w:p w:rsidR="00F02AFE" w:rsidRPr="0014671F" w:rsidRDefault="00F02AFE" w:rsidP="00534E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2360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Оформление и защита магистерской диссертации</w:t>
            </w:r>
          </w:p>
        </w:tc>
        <w:tc>
          <w:tcPr>
            <w:tcW w:w="3969" w:type="dxa"/>
          </w:tcPr>
          <w:p w:rsidR="00F02AFE" w:rsidRPr="00966966" w:rsidRDefault="00F02AFE" w:rsidP="00534E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6966">
              <w:rPr>
                <w:rFonts w:ascii="Times New Roman" w:hAnsi="Times New Roman" w:cs="Times New Roman"/>
                <w:lang w:val="kk-KZ"/>
              </w:rPr>
              <w:t>Основными задачами выполнения и защиты магистерской диссертации являются: сбор, обработка и обобщение практического материала по теме магистерской диссертации анализ статистических данных и практического материала по теме исследования, формулирование выводов, закономерностей, рекомендаций и предложений .Магистерская диисертация оформляется в соответствии с требованиями разработанным вузом.</w:t>
            </w:r>
          </w:p>
        </w:tc>
        <w:tc>
          <w:tcPr>
            <w:tcW w:w="883" w:type="dxa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</w:rPr>
            </w:pPr>
            <w:r w:rsidRPr="00966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9" w:type="dxa"/>
          </w:tcPr>
          <w:p w:rsidR="00F02AFE" w:rsidRPr="001569D5" w:rsidRDefault="00F02AFE" w:rsidP="00534E8D"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2E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Pr="00ED2E1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02AFE" w:rsidRPr="00966966" w:rsidTr="00534E8D">
        <w:tc>
          <w:tcPr>
            <w:tcW w:w="9798" w:type="dxa"/>
            <w:gridSpan w:val="5"/>
          </w:tcPr>
          <w:p w:rsidR="00F02AFE" w:rsidRPr="00966966" w:rsidRDefault="00F02AFE" w:rsidP="00534E8D">
            <w:pPr>
              <w:rPr>
                <w:rFonts w:ascii="Times New Roman" w:hAnsi="Times New Roman" w:cs="Times New Roman"/>
                <w:b/>
              </w:rPr>
            </w:pPr>
            <w:r w:rsidRPr="00966966">
              <w:rPr>
                <w:rFonts w:ascii="Times New Roman" w:hAnsi="Times New Roman" w:cs="Times New Roman"/>
                <w:b/>
              </w:rPr>
              <w:t xml:space="preserve">               Итого                                                                                                  120</w:t>
            </w:r>
          </w:p>
        </w:tc>
      </w:tr>
    </w:tbl>
    <w:p w:rsidR="00F02AFE" w:rsidRPr="00BA5766" w:rsidRDefault="00F02AFE" w:rsidP="00F02AFE"/>
    <w:p w:rsidR="00987A01" w:rsidRPr="005A7960" w:rsidRDefault="00987A01" w:rsidP="00602FE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7A01" w:rsidRPr="005A7960" w:rsidSect="00EB6E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71" w:rsidRDefault="00361571" w:rsidP="007330AA">
      <w:pPr>
        <w:spacing w:after="0" w:line="240" w:lineRule="auto"/>
      </w:pPr>
      <w:r>
        <w:separator/>
      </w:r>
    </w:p>
  </w:endnote>
  <w:endnote w:type="continuationSeparator" w:id="0">
    <w:p w:rsidR="00361571" w:rsidRDefault="00361571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7B" w:rsidRDefault="008D597B" w:rsidP="007330AA">
    <w:pPr>
      <w:pStyle w:val="af6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EE11C7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EE11C7">
      <w:rPr>
        <w:rFonts w:ascii="Times New Roman" w:hAnsi="Times New Roman"/>
        <w:noProof/>
        <w:sz w:val="16"/>
        <w:szCs w:val="16"/>
      </w:rPr>
      <w:t>31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8D597B" w:rsidRDefault="008D59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71" w:rsidRDefault="00361571" w:rsidP="007330AA">
      <w:pPr>
        <w:spacing w:after="0" w:line="240" w:lineRule="auto"/>
      </w:pPr>
      <w:r>
        <w:separator/>
      </w:r>
    </w:p>
  </w:footnote>
  <w:footnote w:type="continuationSeparator" w:id="0">
    <w:p w:rsidR="00361571" w:rsidRDefault="00361571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7B" w:rsidRPr="00906B4A" w:rsidRDefault="008D597B" w:rsidP="007330AA">
    <w:pPr>
      <w:pStyle w:val="af4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8D597B" w:rsidRPr="00906B4A" w:rsidRDefault="008D597B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8D597B" w:rsidRDefault="008D597B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8D597B" w:rsidRDefault="008D597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306"/>
    <w:multiLevelType w:val="hybridMultilevel"/>
    <w:tmpl w:val="528AF852"/>
    <w:lvl w:ilvl="0" w:tplc="70609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C82"/>
    <w:multiLevelType w:val="hybridMultilevel"/>
    <w:tmpl w:val="D5B037B0"/>
    <w:lvl w:ilvl="0" w:tplc="7EE452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>
    <w:nsid w:val="11B62D44"/>
    <w:multiLevelType w:val="hybridMultilevel"/>
    <w:tmpl w:val="9304A364"/>
    <w:lvl w:ilvl="0" w:tplc="19982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6C6541"/>
    <w:multiLevelType w:val="hybridMultilevel"/>
    <w:tmpl w:val="786056A6"/>
    <w:lvl w:ilvl="0" w:tplc="7EE45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1A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26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C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85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F9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E8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A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42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BA76BD4"/>
    <w:multiLevelType w:val="hybridMultilevel"/>
    <w:tmpl w:val="CC14A000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73409"/>
    <w:multiLevelType w:val="hybridMultilevel"/>
    <w:tmpl w:val="DD1AD3C4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2298"/>
    <w:multiLevelType w:val="hybridMultilevel"/>
    <w:tmpl w:val="D796517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C0641"/>
    <w:multiLevelType w:val="hybridMultilevel"/>
    <w:tmpl w:val="5886730A"/>
    <w:lvl w:ilvl="0" w:tplc="66AC2B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452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621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69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4D8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33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E7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882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A2B7A"/>
    <w:multiLevelType w:val="multilevel"/>
    <w:tmpl w:val="6634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87679F"/>
    <w:multiLevelType w:val="hybridMultilevel"/>
    <w:tmpl w:val="30A8F9E6"/>
    <w:lvl w:ilvl="0" w:tplc="60169D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4C50711"/>
    <w:multiLevelType w:val="multilevel"/>
    <w:tmpl w:val="6E4E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4FC5769D"/>
    <w:multiLevelType w:val="hybridMultilevel"/>
    <w:tmpl w:val="09B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304E8"/>
    <w:multiLevelType w:val="singleLevel"/>
    <w:tmpl w:val="E2EAD7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5D6F05"/>
    <w:multiLevelType w:val="hybridMultilevel"/>
    <w:tmpl w:val="C3D8D586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73BD"/>
    <w:multiLevelType w:val="hybridMultilevel"/>
    <w:tmpl w:val="B4A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65A71"/>
    <w:multiLevelType w:val="hybridMultilevel"/>
    <w:tmpl w:val="DC96F99A"/>
    <w:lvl w:ilvl="0" w:tplc="29CAAC4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CA3168"/>
    <w:multiLevelType w:val="hybridMultilevel"/>
    <w:tmpl w:val="2E68A01C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7341B"/>
    <w:multiLevelType w:val="hybridMultilevel"/>
    <w:tmpl w:val="8682A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B07555B"/>
    <w:multiLevelType w:val="multilevel"/>
    <w:tmpl w:val="9A148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30C7"/>
    <w:multiLevelType w:val="hybridMultilevel"/>
    <w:tmpl w:val="AA120420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C520EC"/>
    <w:multiLevelType w:val="hybridMultilevel"/>
    <w:tmpl w:val="DA3CE49E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0180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88A522C"/>
    <w:multiLevelType w:val="multilevel"/>
    <w:tmpl w:val="600AF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B8C1650"/>
    <w:multiLevelType w:val="hybridMultilevel"/>
    <w:tmpl w:val="57748A14"/>
    <w:lvl w:ilvl="0" w:tplc="CC92B7C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BDE7AC4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6EF741B6"/>
    <w:multiLevelType w:val="multilevel"/>
    <w:tmpl w:val="193A4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>
    <w:nsid w:val="70250383"/>
    <w:multiLevelType w:val="hybridMultilevel"/>
    <w:tmpl w:val="561AA8DA"/>
    <w:lvl w:ilvl="0" w:tplc="7EE4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A21AC"/>
    <w:multiLevelType w:val="hybridMultilevel"/>
    <w:tmpl w:val="56509BA4"/>
    <w:lvl w:ilvl="0" w:tplc="7EE452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815F5B"/>
    <w:multiLevelType w:val="multilevel"/>
    <w:tmpl w:val="D4742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6"/>
  </w:num>
  <w:num w:numId="5">
    <w:abstractNumId w:val="21"/>
  </w:num>
  <w:num w:numId="6">
    <w:abstractNumId w:val="2"/>
  </w:num>
  <w:num w:numId="7">
    <w:abstractNumId w:val="11"/>
  </w:num>
  <w:num w:numId="8">
    <w:abstractNumId w:val="7"/>
  </w:num>
  <w:num w:numId="9">
    <w:abstractNumId w:val="30"/>
  </w:num>
  <w:num w:numId="10">
    <w:abstractNumId w:val="22"/>
  </w:num>
  <w:num w:numId="11">
    <w:abstractNumId w:val="1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  <w:num w:numId="17">
    <w:abstractNumId w:val="31"/>
  </w:num>
  <w:num w:numId="18">
    <w:abstractNumId w:val="24"/>
  </w:num>
  <w:num w:numId="19">
    <w:abstractNumId w:val="27"/>
  </w:num>
  <w:num w:numId="20">
    <w:abstractNumId w:val="18"/>
  </w:num>
  <w:num w:numId="21">
    <w:abstractNumId w:val="32"/>
  </w:num>
  <w:num w:numId="22">
    <w:abstractNumId w:val="16"/>
  </w:num>
  <w:num w:numId="23">
    <w:abstractNumId w:val="23"/>
  </w:num>
  <w:num w:numId="24">
    <w:abstractNumId w:val="12"/>
  </w:num>
  <w:num w:numId="25">
    <w:abstractNumId w:val="28"/>
  </w:num>
  <w:num w:numId="26">
    <w:abstractNumId w:val="29"/>
  </w:num>
  <w:num w:numId="27">
    <w:abstractNumId w:val="13"/>
  </w:num>
  <w:num w:numId="28">
    <w:abstractNumId w:val="3"/>
  </w:num>
  <w:num w:numId="29">
    <w:abstractNumId w:val="15"/>
  </w:num>
  <w:num w:numId="30">
    <w:abstractNumId w:val="20"/>
  </w:num>
  <w:num w:numId="31">
    <w:abstractNumId w:val="0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4455"/>
    <w:rsid w:val="00004F3A"/>
    <w:rsid w:val="00007014"/>
    <w:rsid w:val="000126C4"/>
    <w:rsid w:val="00030200"/>
    <w:rsid w:val="0003405F"/>
    <w:rsid w:val="000350CE"/>
    <w:rsid w:val="00054B5F"/>
    <w:rsid w:val="000606B5"/>
    <w:rsid w:val="000608A7"/>
    <w:rsid w:val="00065E2E"/>
    <w:rsid w:val="00075605"/>
    <w:rsid w:val="00081AD7"/>
    <w:rsid w:val="00084A9A"/>
    <w:rsid w:val="000855E2"/>
    <w:rsid w:val="000923F8"/>
    <w:rsid w:val="00092E0E"/>
    <w:rsid w:val="000A1CCB"/>
    <w:rsid w:val="000A5E52"/>
    <w:rsid w:val="000A7684"/>
    <w:rsid w:val="000B3CFD"/>
    <w:rsid w:val="000B4B75"/>
    <w:rsid w:val="000B79F3"/>
    <w:rsid w:val="000C0C41"/>
    <w:rsid w:val="000C3AF5"/>
    <w:rsid w:val="000E0B8C"/>
    <w:rsid w:val="000E47CA"/>
    <w:rsid w:val="00102458"/>
    <w:rsid w:val="00113C00"/>
    <w:rsid w:val="00120305"/>
    <w:rsid w:val="00134E5A"/>
    <w:rsid w:val="00141FA0"/>
    <w:rsid w:val="0016117D"/>
    <w:rsid w:val="00167A71"/>
    <w:rsid w:val="00167EA0"/>
    <w:rsid w:val="00171863"/>
    <w:rsid w:val="00181CFA"/>
    <w:rsid w:val="00182CC8"/>
    <w:rsid w:val="001967DC"/>
    <w:rsid w:val="001A7EC2"/>
    <w:rsid w:val="001B398B"/>
    <w:rsid w:val="001B73DF"/>
    <w:rsid w:val="001C2CAF"/>
    <w:rsid w:val="001C6910"/>
    <w:rsid w:val="001D478C"/>
    <w:rsid w:val="001D64AB"/>
    <w:rsid w:val="001E1189"/>
    <w:rsid w:val="001E419E"/>
    <w:rsid w:val="001F23DE"/>
    <w:rsid w:val="001F54DA"/>
    <w:rsid w:val="0020130C"/>
    <w:rsid w:val="0021075E"/>
    <w:rsid w:val="002124CB"/>
    <w:rsid w:val="00222436"/>
    <w:rsid w:val="002240D5"/>
    <w:rsid w:val="00227872"/>
    <w:rsid w:val="00232840"/>
    <w:rsid w:val="002360B4"/>
    <w:rsid w:val="00241095"/>
    <w:rsid w:val="002460D8"/>
    <w:rsid w:val="00255B04"/>
    <w:rsid w:val="00257D1C"/>
    <w:rsid w:val="00266070"/>
    <w:rsid w:val="002802F9"/>
    <w:rsid w:val="00280F1D"/>
    <w:rsid w:val="00282EC4"/>
    <w:rsid w:val="00284C42"/>
    <w:rsid w:val="002859D3"/>
    <w:rsid w:val="00294839"/>
    <w:rsid w:val="00296657"/>
    <w:rsid w:val="002A3A0F"/>
    <w:rsid w:val="002B30B4"/>
    <w:rsid w:val="002D0EC1"/>
    <w:rsid w:val="002E04AD"/>
    <w:rsid w:val="002E59ED"/>
    <w:rsid w:val="00304971"/>
    <w:rsid w:val="00304C11"/>
    <w:rsid w:val="00304D7F"/>
    <w:rsid w:val="00305285"/>
    <w:rsid w:val="00315EEE"/>
    <w:rsid w:val="00316CCA"/>
    <w:rsid w:val="00327E99"/>
    <w:rsid w:val="0033057B"/>
    <w:rsid w:val="00333C98"/>
    <w:rsid w:val="00342E89"/>
    <w:rsid w:val="0035358F"/>
    <w:rsid w:val="00361571"/>
    <w:rsid w:val="00366607"/>
    <w:rsid w:val="003707BB"/>
    <w:rsid w:val="00370A6E"/>
    <w:rsid w:val="00373026"/>
    <w:rsid w:val="0037334D"/>
    <w:rsid w:val="00377897"/>
    <w:rsid w:val="00391142"/>
    <w:rsid w:val="00394284"/>
    <w:rsid w:val="00394E47"/>
    <w:rsid w:val="003A6AB3"/>
    <w:rsid w:val="003B07C8"/>
    <w:rsid w:val="003B4088"/>
    <w:rsid w:val="003C1398"/>
    <w:rsid w:val="003C20F8"/>
    <w:rsid w:val="003D3592"/>
    <w:rsid w:val="003F1D7B"/>
    <w:rsid w:val="003F5946"/>
    <w:rsid w:val="003F690C"/>
    <w:rsid w:val="00414A51"/>
    <w:rsid w:val="0045009A"/>
    <w:rsid w:val="00450DA8"/>
    <w:rsid w:val="004525CD"/>
    <w:rsid w:val="00452B85"/>
    <w:rsid w:val="00471A7A"/>
    <w:rsid w:val="00491B46"/>
    <w:rsid w:val="00493DBD"/>
    <w:rsid w:val="00495F5C"/>
    <w:rsid w:val="004B2DCC"/>
    <w:rsid w:val="004B5E8D"/>
    <w:rsid w:val="004C2463"/>
    <w:rsid w:val="004C24D0"/>
    <w:rsid w:val="004E397F"/>
    <w:rsid w:val="004F0415"/>
    <w:rsid w:val="004F0BC9"/>
    <w:rsid w:val="00511A4D"/>
    <w:rsid w:val="00514915"/>
    <w:rsid w:val="00515A45"/>
    <w:rsid w:val="0052516F"/>
    <w:rsid w:val="005339B0"/>
    <w:rsid w:val="00534E8D"/>
    <w:rsid w:val="005368E8"/>
    <w:rsid w:val="005400BA"/>
    <w:rsid w:val="005439B7"/>
    <w:rsid w:val="0055017F"/>
    <w:rsid w:val="005508D3"/>
    <w:rsid w:val="0055554D"/>
    <w:rsid w:val="00557120"/>
    <w:rsid w:val="005577BF"/>
    <w:rsid w:val="005623B5"/>
    <w:rsid w:val="005677D5"/>
    <w:rsid w:val="00596F89"/>
    <w:rsid w:val="005A4FE3"/>
    <w:rsid w:val="005A6F0F"/>
    <w:rsid w:val="005A7960"/>
    <w:rsid w:val="005B1B7A"/>
    <w:rsid w:val="005B3D40"/>
    <w:rsid w:val="005C5532"/>
    <w:rsid w:val="005E11F3"/>
    <w:rsid w:val="005E16B6"/>
    <w:rsid w:val="005E6768"/>
    <w:rsid w:val="005F0169"/>
    <w:rsid w:val="005F66CA"/>
    <w:rsid w:val="00602FE7"/>
    <w:rsid w:val="006102D8"/>
    <w:rsid w:val="006119D2"/>
    <w:rsid w:val="00616E34"/>
    <w:rsid w:val="0064055E"/>
    <w:rsid w:val="006444DD"/>
    <w:rsid w:val="006510C6"/>
    <w:rsid w:val="00652335"/>
    <w:rsid w:val="0065685E"/>
    <w:rsid w:val="006601DE"/>
    <w:rsid w:val="0066529B"/>
    <w:rsid w:val="00670FF1"/>
    <w:rsid w:val="0067392A"/>
    <w:rsid w:val="00696894"/>
    <w:rsid w:val="00697A50"/>
    <w:rsid w:val="00697AD5"/>
    <w:rsid w:val="006A0741"/>
    <w:rsid w:val="006A4017"/>
    <w:rsid w:val="006A6A1A"/>
    <w:rsid w:val="006B26A9"/>
    <w:rsid w:val="006D2B02"/>
    <w:rsid w:val="006D6661"/>
    <w:rsid w:val="006D7A99"/>
    <w:rsid w:val="006F044C"/>
    <w:rsid w:val="006F1475"/>
    <w:rsid w:val="006F6C25"/>
    <w:rsid w:val="006F6CA1"/>
    <w:rsid w:val="00704F2D"/>
    <w:rsid w:val="00712E47"/>
    <w:rsid w:val="00725119"/>
    <w:rsid w:val="00730292"/>
    <w:rsid w:val="007330AA"/>
    <w:rsid w:val="00735C4F"/>
    <w:rsid w:val="007458E4"/>
    <w:rsid w:val="00751E0F"/>
    <w:rsid w:val="007532AF"/>
    <w:rsid w:val="00763156"/>
    <w:rsid w:val="00772BF9"/>
    <w:rsid w:val="007823E7"/>
    <w:rsid w:val="0078314D"/>
    <w:rsid w:val="007864D0"/>
    <w:rsid w:val="007A21DA"/>
    <w:rsid w:val="007B43A9"/>
    <w:rsid w:val="007B7C5C"/>
    <w:rsid w:val="007C2915"/>
    <w:rsid w:val="007C529E"/>
    <w:rsid w:val="007F0004"/>
    <w:rsid w:val="007F4838"/>
    <w:rsid w:val="008208F7"/>
    <w:rsid w:val="00822B15"/>
    <w:rsid w:val="00831D01"/>
    <w:rsid w:val="0083264B"/>
    <w:rsid w:val="00854E94"/>
    <w:rsid w:val="008577E9"/>
    <w:rsid w:val="00866FD6"/>
    <w:rsid w:val="00873D82"/>
    <w:rsid w:val="00885FAA"/>
    <w:rsid w:val="00896A9F"/>
    <w:rsid w:val="008A2A31"/>
    <w:rsid w:val="008A3ACF"/>
    <w:rsid w:val="008A7D15"/>
    <w:rsid w:val="008B59AB"/>
    <w:rsid w:val="008B7AD6"/>
    <w:rsid w:val="008C2572"/>
    <w:rsid w:val="008C2BF5"/>
    <w:rsid w:val="008C516F"/>
    <w:rsid w:val="008D597B"/>
    <w:rsid w:val="009017FE"/>
    <w:rsid w:val="00902167"/>
    <w:rsid w:val="00907AB3"/>
    <w:rsid w:val="00907D30"/>
    <w:rsid w:val="009102C0"/>
    <w:rsid w:val="009151C5"/>
    <w:rsid w:val="0092232B"/>
    <w:rsid w:val="00923BFF"/>
    <w:rsid w:val="0093030E"/>
    <w:rsid w:val="00933637"/>
    <w:rsid w:val="00945A62"/>
    <w:rsid w:val="0095170F"/>
    <w:rsid w:val="00955739"/>
    <w:rsid w:val="00967A38"/>
    <w:rsid w:val="00981721"/>
    <w:rsid w:val="00987A01"/>
    <w:rsid w:val="009A6F85"/>
    <w:rsid w:val="009B165B"/>
    <w:rsid w:val="009B166F"/>
    <w:rsid w:val="009B1863"/>
    <w:rsid w:val="009B7473"/>
    <w:rsid w:val="009C0FCD"/>
    <w:rsid w:val="009D1993"/>
    <w:rsid w:val="009D384F"/>
    <w:rsid w:val="009F3767"/>
    <w:rsid w:val="009F379A"/>
    <w:rsid w:val="00A03D68"/>
    <w:rsid w:val="00A051BB"/>
    <w:rsid w:val="00A12DA8"/>
    <w:rsid w:val="00A152FC"/>
    <w:rsid w:val="00A16D4C"/>
    <w:rsid w:val="00A214B2"/>
    <w:rsid w:val="00A25C88"/>
    <w:rsid w:val="00A26DB9"/>
    <w:rsid w:val="00A2743B"/>
    <w:rsid w:val="00A2787F"/>
    <w:rsid w:val="00A33A24"/>
    <w:rsid w:val="00A43F73"/>
    <w:rsid w:val="00A443D2"/>
    <w:rsid w:val="00A4460C"/>
    <w:rsid w:val="00A503B1"/>
    <w:rsid w:val="00A5063C"/>
    <w:rsid w:val="00A63D65"/>
    <w:rsid w:val="00A63F41"/>
    <w:rsid w:val="00A641F0"/>
    <w:rsid w:val="00A70C3F"/>
    <w:rsid w:val="00A77CB2"/>
    <w:rsid w:val="00A811C2"/>
    <w:rsid w:val="00A91546"/>
    <w:rsid w:val="00AA656C"/>
    <w:rsid w:val="00AC01B1"/>
    <w:rsid w:val="00AC0E07"/>
    <w:rsid w:val="00AC302D"/>
    <w:rsid w:val="00AC45A6"/>
    <w:rsid w:val="00AD0EE8"/>
    <w:rsid w:val="00AD12F3"/>
    <w:rsid w:val="00B10DE3"/>
    <w:rsid w:val="00B21E9E"/>
    <w:rsid w:val="00B2447B"/>
    <w:rsid w:val="00B24713"/>
    <w:rsid w:val="00B25DDD"/>
    <w:rsid w:val="00B4054E"/>
    <w:rsid w:val="00B43F4A"/>
    <w:rsid w:val="00B46168"/>
    <w:rsid w:val="00B4714C"/>
    <w:rsid w:val="00B6382D"/>
    <w:rsid w:val="00B700EA"/>
    <w:rsid w:val="00B75122"/>
    <w:rsid w:val="00B761CB"/>
    <w:rsid w:val="00B77C51"/>
    <w:rsid w:val="00B80221"/>
    <w:rsid w:val="00B80CF6"/>
    <w:rsid w:val="00B8504D"/>
    <w:rsid w:val="00B912D0"/>
    <w:rsid w:val="00B95FEA"/>
    <w:rsid w:val="00B9661F"/>
    <w:rsid w:val="00B96994"/>
    <w:rsid w:val="00BA0431"/>
    <w:rsid w:val="00BA08EF"/>
    <w:rsid w:val="00BA1329"/>
    <w:rsid w:val="00BB1101"/>
    <w:rsid w:val="00BB1B4E"/>
    <w:rsid w:val="00BB64D1"/>
    <w:rsid w:val="00BC2C28"/>
    <w:rsid w:val="00BC4EFE"/>
    <w:rsid w:val="00BD1CE9"/>
    <w:rsid w:val="00BF3B3F"/>
    <w:rsid w:val="00BF55D3"/>
    <w:rsid w:val="00C069F6"/>
    <w:rsid w:val="00C10EE7"/>
    <w:rsid w:val="00C124CD"/>
    <w:rsid w:val="00C179C0"/>
    <w:rsid w:val="00C25569"/>
    <w:rsid w:val="00C31BF9"/>
    <w:rsid w:val="00C56BDC"/>
    <w:rsid w:val="00C610F2"/>
    <w:rsid w:val="00C76DF3"/>
    <w:rsid w:val="00C9468D"/>
    <w:rsid w:val="00C97A8D"/>
    <w:rsid w:val="00CA45AC"/>
    <w:rsid w:val="00CE0470"/>
    <w:rsid w:val="00CE3CA8"/>
    <w:rsid w:val="00CE75D5"/>
    <w:rsid w:val="00CF4D3E"/>
    <w:rsid w:val="00CF5B4E"/>
    <w:rsid w:val="00CF626B"/>
    <w:rsid w:val="00D12C28"/>
    <w:rsid w:val="00D17167"/>
    <w:rsid w:val="00D17D0B"/>
    <w:rsid w:val="00D27B4D"/>
    <w:rsid w:val="00D33191"/>
    <w:rsid w:val="00D357DF"/>
    <w:rsid w:val="00D506BC"/>
    <w:rsid w:val="00D63092"/>
    <w:rsid w:val="00D676F9"/>
    <w:rsid w:val="00D74962"/>
    <w:rsid w:val="00D816C8"/>
    <w:rsid w:val="00D874C3"/>
    <w:rsid w:val="00D912E9"/>
    <w:rsid w:val="00D924C2"/>
    <w:rsid w:val="00DA541E"/>
    <w:rsid w:val="00DA56AE"/>
    <w:rsid w:val="00DA6BDE"/>
    <w:rsid w:val="00DB3DE9"/>
    <w:rsid w:val="00DC3AB1"/>
    <w:rsid w:val="00DC6F67"/>
    <w:rsid w:val="00DC7970"/>
    <w:rsid w:val="00DD1FD4"/>
    <w:rsid w:val="00DF0BE4"/>
    <w:rsid w:val="00DF2377"/>
    <w:rsid w:val="00E14D85"/>
    <w:rsid w:val="00E173A8"/>
    <w:rsid w:val="00E31759"/>
    <w:rsid w:val="00E35999"/>
    <w:rsid w:val="00E40764"/>
    <w:rsid w:val="00E4245F"/>
    <w:rsid w:val="00E43FBF"/>
    <w:rsid w:val="00E4773F"/>
    <w:rsid w:val="00E51555"/>
    <w:rsid w:val="00E63697"/>
    <w:rsid w:val="00E754A7"/>
    <w:rsid w:val="00E8482F"/>
    <w:rsid w:val="00E85B36"/>
    <w:rsid w:val="00E91352"/>
    <w:rsid w:val="00E95CA4"/>
    <w:rsid w:val="00EA142C"/>
    <w:rsid w:val="00EA2D81"/>
    <w:rsid w:val="00EB0468"/>
    <w:rsid w:val="00EB28F2"/>
    <w:rsid w:val="00EB6E50"/>
    <w:rsid w:val="00EC1AAD"/>
    <w:rsid w:val="00EC4ABA"/>
    <w:rsid w:val="00EC5F7F"/>
    <w:rsid w:val="00ED5C77"/>
    <w:rsid w:val="00ED68BC"/>
    <w:rsid w:val="00ED69AB"/>
    <w:rsid w:val="00ED7342"/>
    <w:rsid w:val="00EE11C7"/>
    <w:rsid w:val="00EE3045"/>
    <w:rsid w:val="00EE3602"/>
    <w:rsid w:val="00EF0D6A"/>
    <w:rsid w:val="00EF260C"/>
    <w:rsid w:val="00EF5D46"/>
    <w:rsid w:val="00F02AFE"/>
    <w:rsid w:val="00F152AC"/>
    <w:rsid w:val="00F3461C"/>
    <w:rsid w:val="00F44323"/>
    <w:rsid w:val="00F46484"/>
    <w:rsid w:val="00F46E2B"/>
    <w:rsid w:val="00F63972"/>
    <w:rsid w:val="00F86F6E"/>
    <w:rsid w:val="00F87CAA"/>
    <w:rsid w:val="00F90EE9"/>
    <w:rsid w:val="00FA2556"/>
    <w:rsid w:val="00FB5307"/>
    <w:rsid w:val="00FC62B7"/>
    <w:rsid w:val="00FC6DA8"/>
    <w:rsid w:val="00FD18A2"/>
    <w:rsid w:val="00FE67E0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0"/>
    <w:rsid w:val="005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Раздел,Heading1,Colorful List - Accent 11,Colorful List - Accent 11CxSpLast,H1-1,Заголовок3,Bullet 1,Use Case List Paragraph,List Paragraph"/>
    <w:basedOn w:val="a0"/>
    <w:link w:val="a5"/>
    <w:uiPriority w:val="34"/>
    <w:qFormat/>
    <w:rsid w:val="005A7960"/>
    <w:pPr>
      <w:ind w:left="720"/>
      <w:contextualSpacing/>
    </w:pPr>
  </w:style>
  <w:style w:type="character" w:customStyle="1" w:styleId="a5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4"/>
    <w:uiPriority w:val="34"/>
    <w:locked/>
    <w:rsid w:val="008577E9"/>
  </w:style>
  <w:style w:type="table" w:styleId="a6">
    <w:name w:val="Table Grid"/>
    <w:basedOn w:val="a2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0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9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d"/>
    <w:locked/>
    <w:rsid w:val="00FF57AD"/>
    <w:rPr>
      <w:rFonts w:ascii="Courier New" w:hAnsi="Courier New" w:cs="Courier New"/>
      <w:lang w:eastAsia="ru-RU"/>
    </w:rPr>
  </w:style>
  <w:style w:type="paragraph" w:styleId="ad">
    <w:name w:val="Plain Text"/>
    <w:basedOn w:val="a0"/>
    <w:link w:val="ac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1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e">
    <w:name w:val="Body Text Indent"/>
    <w:basedOn w:val="a0"/>
    <w:link w:val="af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602FE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1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0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0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0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0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0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0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0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0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0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0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0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0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0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0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0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0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 + Курсив"/>
    <w:basedOn w:val="a1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1"/>
    <w:rsid w:val="007330AA"/>
  </w:style>
  <w:style w:type="character" w:customStyle="1" w:styleId="s3">
    <w:name w:val="s3"/>
    <w:rsid w:val="007330AA"/>
  </w:style>
  <w:style w:type="character" w:styleId="af3">
    <w:name w:val="Hyperlink"/>
    <w:uiPriority w:val="99"/>
    <w:unhideWhenUsed/>
    <w:rsid w:val="007330AA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7330AA"/>
    <w:rPr>
      <w:rFonts w:eastAsiaTheme="minorEastAsia"/>
      <w:lang w:val="en-US"/>
    </w:rPr>
  </w:style>
  <w:style w:type="paragraph" w:styleId="af6">
    <w:name w:val="footer"/>
    <w:basedOn w:val="a0"/>
    <w:link w:val="af7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7330AA"/>
  </w:style>
  <w:style w:type="paragraph" w:customStyle="1" w:styleId="2">
    <w:name w:val="Абзац списка2"/>
    <w:basedOn w:val="a0"/>
    <w:rsid w:val="00A77CB2"/>
    <w:pPr>
      <w:spacing w:after="60" w:line="32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0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E91352"/>
    <w:pPr>
      <w:widowControl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A5063C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5063C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character" w:customStyle="1" w:styleId="af8">
    <w:name w:val="Основной текст_"/>
    <w:link w:val="20"/>
    <w:rsid w:val="00A5063C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2"/>
    <w:basedOn w:val="a0"/>
    <w:link w:val="af8"/>
    <w:rsid w:val="00A5063C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/>
      <w:spacing w:val="20"/>
      <w:sz w:val="24"/>
      <w:szCs w:val="24"/>
    </w:rPr>
  </w:style>
  <w:style w:type="character" w:customStyle="1" w:styleId="21">
    <w:name w:val="Заголовок №2"/>
    <w:rsid w:val="00A5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f9">
    <w:name w:val="Normal (Web)"/>
    <w:basedOn w:val="a0"/>
    <w:uiPriority w:val="99"/>
    <w:rsid w:val="007C29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Нормальный"/>
    <w:rsid w:val="007C291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0"/>
    <w:rsid w:val="007C29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C2915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7C2915"/>
    <w:rPr>
      <w:b/>
      <w:bCs/>
    </w:rPr>
  </w:style>
  <w:style w:type="paragraph" w:styleId="HTML">
    <w:name w:val="HTML Preformatted"/>
    <w:basedOn w:val="a0"/>
    <w:link w:val="HTML0"/>
    <w:rsid w:val="007C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C2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0"/>
    <w:qFormat/>
    <w:rsid w:val="007C291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c">
    <w:name w:val="Block Text"/>
    <w:basedOn w:val="a0"/>
    <w:rsid w:val="007C2915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0"/>
    <w:rsid w:val="007C2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7C2915"/>
  </w:style>
  <w:style w:type="paragraph" w:customStyle="1" w:styleId="a">
    <w:name w:val="Маркированный."/>
    <w:basedOn w:val="a0"/>
    <w:rsid w:val="007C2915"/>
    <w:pPr>
      <w:numPr>
        <w:numId w:val="23"/>
      </w:num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0"/>
    <w:rsid w:val="007C29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7C291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7C2915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 + Полужирный"/>
    <w:rsid w:val="007C2915"/>
    <w:rPr>
      <w:rFonts w:ascii="Times New Roman" w:eastAsia="Times New Roman" w:hAnsi="Times New Roman" w:cs="Times New Roman"/>
      <w:b/>
      <w:bCs/>
      <w:spacing w:val="20"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0"/>
    <w:rsid w:val="005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87C9-25CB-41B6-A7CB-1CEDB02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1</Pages>
  <Words>9545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6-09T06:21:00Z</cp:lastPrinted>
  <dcterms:created xsi:type="dcterms:W3CDTF">2021-05-03T06:11:00Z</dcterms:created>
  <dcterms:modified xsi:type="dcterms:W3CDTF">2023-01-20T09:52:00Z</dcterms:modified>
</cp:coreProperties>
</file>